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80" w:rsidRPr="009F446F" w:rsidRDefault="00731380" w:rsidP="00731380">
      <w:pPr>
        <w:ind w:left="-720"/>
        <w:rPr>
          <w:sz w:val="20"/>
          <w:szCs w:val="20"/>
        </w:rPr>
      </w:pPr>
      <w:smartTag w:uri="urn:schemas-microsoft-com:office:smarttags" w:element="PlaceName">
        <w:r w:rsidRPr="009F446F">
          <w:rPr>
            <w:sz w:val="20"/>
            <w:szCs w:val="20"/>
          </w:rPr>
          <w:t>INTERNATINONAL</w:t>
        </w:r>
      </w:smartTag>
      <w:r w:rsidRPr="009F446F">
        <w:rPr>
          <w:sz w:val="20"/>
          <w:szCs w:val="20"/>
        </w:rPr>
        <w:t xml:space="preserve"> </w:t>
      </w:r>
      <w:smartTag w:uri="urn:schemas-microsoft-com:office:smarttags" w:element="PlaceType">
        <w:r w:rsidRPr="009F446F">
          <w:rPr>
            <w:sz w:val="20"/>
            <w:szCs w:val="20"/>
          </w:rPr>
          <w:t>UNIVERSITY</w:t>
        </w:r>
      </w:smartTag>
      <w:r w:rsidRPr="009F446F">
        <w:rPr>
          <w:sz w:val="20"/>
          <w:szCs w:val="20"/>
        </w:rPr>
        <w:t xml:space="preserve"> (IU) – </w:t>
      </w:r>
      <w:smartTag w:uri="urn:schemas-microsoft-com:office:smarttags" w:element="place">
        <w:smartTag w:uri="urn:schemas-microsoft-com:office:smarttags" w:element="PlaceName">
          <w:r w:rsidRPr="009F446F">
            <w:rPr>
              <w:sz w:val="20"/>
              <w:szCs w:val="20"/>
            </w:rPr>
            <w:t>VIETNAM</w:t>
          </w:r>
        </w:smartTag>
        <w:r w:rsidRPr="009F446F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9F446F">
            <w:rPr>
              <w:sz w:val="20"/>
              <w:szCs w:val="20"/>
            </w:rPr>
            <w:t>NATIONAL</w:t>
          </w:r>
        </w:smartTag>
        <w:r w:rsidRPr="009F446F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9F446F">
            <w:rPr>
              <w:sz w:val="20"/>
              <w:szCs w:val="20"/>
            </w:rPr>
            <w:t>UNIVERSITY</w:t>
          </w:r>
        </w:smartTag>
      </w:smartTag>
      <w:r w:rsidRPr="009F446F">
        <w:rPr>
          <w:sz w:val="20"/>
          <w:szCs w:val="20"/>
        </w:rPr>
        <w:t xml:space="preserve"> – HCMC</w:t>
      </w:r>
    </w:p>
    <w:p w:rsidR="00731380" w:rsidRPr="009F446F" w:rsidRDefault="00731380" w:rsidP="00731380">
      <w:pPr>
        <w:ind w:left="-720"/>
      </w:pPr>
    </w:p>
    <w:p w:rsidR="00731380" w:rsidRPr="009F446F" w:rsidRDefault="00731380" w:rsidP="00731380">
      <w:pPr>
        <w:tabs>
          <w:tab w:val="left" w:pos="921"/>
        </w:tabs>
        <w:ind w:lef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d-</w:t>
      </w:r>
      <w:proofErr w:type="gramStart"/>
      <w:r>
        <w:rPr>
          <w:b/>
        </w:rPr>
        <w:t xml:space="preserve">term </w:t>
      </w:r>
      <w:r w:rsidRPr="009F446F">
        <w:rPr>
          <w:b/>
        </w:rPr>
        <w:t xml:space="preserve"> Examination</w:t>
      </w:r>
      <w:proofErr w:type="gramEnd"/>
    </w:p>
    <w:p w:rsidR="00731380" w:rsidRPr="009F446F" w:rsidRDefault="00731380" w:rsidP="00731380">
      <w:pPr>
        <w:ind w:left="2160" w:firstLine="720"/>
      </w:pPr>
      <w:r w:rsidRPr="009F446F">
        <w:rPr>
          <w:b/>
        </w:rPr>
        <w:t>Date:</w:t>
      </w:r>
      <w:r w:rsidR="00CF56AC">
        <w:rPr>
          <w:b/>
        </w:rPr>
        <w:t xml:space="preserve"> </w:t>
      </w:r>
      <w:r w:rsidR="00EF7079">
        <w:rPr>
          <w:b/>
        </w:rPr>
        <w:t>Nov.</w:t>
      </w:r>
      <w:r w:rsidR="00CF56AC">
        <w:rPr>
          <w:b/>
        </w:rPr>
        <w:t xml:space="preserve"> </w:t>
      </w:r>
      <w:r w:rsidR="00EF7079">
        <w:rPr>
          <w:b/>
        </w:rPr>
        <w:t>6th</w:t>
      </w:r>
      <w:r w:rsidR="00CF56AC">
        <w:rPr>
          <w:b/>
        </w:rPr>
        <w:t>, 201</w:t>
      </w:r>
      <w:r w:rsidR="00EF7079">
        <w:rPr>
          <w:b/>
        </w:rPr>
        <w:t>5</w:t>
      </w:r>
    </w:p>
    <w:p w:rsidR="00731380" w:rsidRPr="009F446F" w:rsidRDefault="00731380" w:rsidP="00731380">
      <w:pPr>
        <w:ind w:left="2160" w:firstLine="720"/>
      </w:pPr>
      <w:r w:rsidRPr="009F446F">
        <w:rPr>
          <w:b/>
        </w:rPr>
        <w:t>Duration:</w:t>
      </w:r>
      <w:r w:rsidRPr="009F446F">
        <w:t xml:space="preserve"> </w:t>
      </w:r>
      <w:r>
        <w:t>90</w:t>
      </w:r>
      <w:r w:rsidRPr="009F446F">
        <w:t xml:space="preserve"> minutes</w:t>
      </w:r>
    </w:p>
    <w:p w:rsidR="00731380" w:rsidRPr="009F446F" w:rsidRDefault="00731380" w:rsidP="00731380">
      <w:pPr>
        <w:ind w:left="-72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731380" w:rsidRPr="009F446F">
        <w:trPr>
          <w:trHeight w:val="593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380" w:rsidRPr="007774FA" w:rsidRDefault="00731380" w:rsidP="00CF56AC">
            <w:pPr>
              <w:tabs>
                <w:tab w:val="left" w:pos="1440"/>
              </w:tabs>
              <w:ind w:left="720"/>
              <w:contextualSpacing/>
              <w:jc w:val="center"/>
              <w:rPr>
                <w:b/>
              </w:rPr>
            </w:pPr>
            <w:r w:rsidRPr="007774FA">
              <w:rPr>
                <w:b/>
              </w:rPr>
              <w:t>SUBJECT:</w:t>
            </w:r>
            <w:r w:rsidRPr="007774FA">
              <w:rPr>
                <w:b/>
              </w:rPr>
              <w:tab/>
            </w:r>
            <w:r w:rsidR="00CF56AC">
              <w:rPr>
                <w:b/>
              </w:rPr>
              <w:t>Electronic Devices</w:t>
            </w:r>
          </w:p>
        </w:tc>
      </w:tr>
      <w:tr w:rsidR="00731380" w:rsidRPr="009F446F">
        <w:trPr>
          <w:trHeight w:val="26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0" w:rsidRPr="009F446F" w:rsidRDefault="00CF56AC" w:rsidP="00731380">
            <w:pPr>
              <w:contextualSpacing/>
            </w:pPr>
            <w:r>
              <w:t>Dean</w:t>
            </w:r>
            <w:r w:rsidR="00731380" w:rsidRPr="009F446F">
              <w:t xml:space="preserve"> of </w:t>
            </w:r>
            <w:r>
              <w:t>School of Electrical Engineering</w:t>
            </w:r>
          </w:p>
          <w:p w:rsidR="00731380" w:rsidRPr="009F446F" w:rsidRDefault="00731380" w:rsidP="00731380">
            <w:pPr>
              <w:ind w:left="720"/>
              <w:contextualSpacing/>
            </w:pPr>
            <w:r w:rsidRPr="009F446F">
              <w:t>Signature:</w:t>
            </w:r>
          </w:p>
          <w:p w:rsidR="00731380" w:rsidRPr="009F446F" w:rsidRDefault="00731380" w:rsidP="00731380">
            <w:pPr>
              <w:ind w:left="720"/>
              <w:contextualSpacing/>
            </w:pPr>
          </w:p>
          <w:p w:rsidR="00731380" w:rsidRPr="009F446F" w:rsidRDefault="00731380" w:rsidP="00731380">
            <w:pPr>
              <w:ind w:left="720"/>
              <w:contextualSpacing/>
            </w:pPr>
          </w:p>
          <w:p w:rsidR="00731380" w:rsidRDefault="00731380" w:rsidP="00731380">
            <w:pPr>
              <w:ind w:left="720"/>
              <w:contextualSpacing/>
            </w:pPr>
          </w:p>
          <w:p w:rsidR="00731380" w:rsidRDefault="00731380" w:rsidP="00731380">
            <w:pPr>
              <w:ind w:left="720"/>
              <w:contextualSpacing/>
            </w:pPr>
          </w:p>
          <w:p w:rsidR="00731380" w:rsidRDefault="00731380" w:rsidP="00731380">
            <w:pPr>
              <w:ind w:left="720"/>
              <w:contextualSpacing/>
            </w:pPr>
          </w:p>
          <w:p w:rsidR="00731380" w:rsidRPr="009F446F" w:rsidRDefault="00731380" w:rsidP="00731380">
            <w:pPr>
              <w:ind w:left="720"/>
              <w:contextualSpacing/>
            </w:pPr>
          </w:p>
          <w:p w:rsidR="00731380" w:rsidRPr="009F446F" w:rsidRDefault="00731380" w:rsidP="00731380">
            <w:pPr>
              <w:ind w:left="720"/>
              <w:contextualSpacing/>
              <w:rPr>
                <w:sz w:val="20"/>
              </w:rPr>
            </w:pPr>
            <w:r w:rsidRPr="009F446F">
              <w:t xml:space="preserve">Full name: </w:t>
            </w:r>
            <w:r w:rsidR="00CF56AC">
              <w:t>Tran Van S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  <w:r w:rsidRPr="009F446F">
              <w:rPr>
                <w:lang w:val="fr-FR"/>
              </w:rPr>
              <w:t xml:space="preserve">Lecturer: Tran Van Su, </w:t>
            </w:r>
            <w:r>
              <w:rPr>
                <w:lang w:val="fr-FR"/>
              </w:rPr>
              <w:t>Msc.</w:t>
            </w:r>
          </w:p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  <w:r w:rsidRPr="009F446F">
              <w:rPr>
                <w:lang w:val="fr-FR"/>
              </w:rPr>
              <w:t>Signature:</w:t>
            </w:r>
          </w:p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Pr="009F446F" w:rsidRDefault="00731380" w:rsidP="00731380">
            <w:pPr>
              <w:ind w:left="720"/>
              <w:contextualSpacing/>
              <w:rPr>
                <w:sz w:val="20"/>
              </w:rPr>
            </w:pPr>
            <w:r w:rsidRPr="009F446F">
              <w:t>Full name: Tran Van Su</w:t>
            </w:r>
          </w:p>
        </w:tc>
      </w:tr>
    </w:tbl>
    <w:p w:rsidR="00731380" w:rsidRPr="009F446F" w:rsidRDefault="00731380" w:rsidP="00731380">
      <w:pPr>
        <w:ind w:left="-720"/>
        <w:rPr>
          <w:sz w:val="20"/>
        </w:rPr>
      </w:pPr>
    </w:p>
    <w:p w:rsidR="00731380" w:rsidRPr="009F446F" w:rsidRDefault="00731380" w:rsidP="00731380">
      <w:pPr>
        <w:ind w:left="-720"/>
        <w:rPr>
          <w:b/>
        </w:rPr>
      </w:pPr>
      <w:r w:rsidRPr="009F446F">
        <w:rPr>
          <w:b/>
        </w:rPr>
        <w:t>INTRODUCTIONS:</w:t>
      </w:r>
    </w:p>
    <w:p w:rsidR="00731380" w:rsidRPr="009F446F" w:rsidRDefault="00731380" w:rsidP="00731380">
      <w:pPr>
        <w:numPr>
          <w:ilvl w:val="0"/>
          <w:numId w:val="5"/>
        </w:numPr>
        <w:tabs>
          <w:tab w:val="left" w:leader="dot" w:pos="8640"/>
        </w:tabs>
      </w:pPr>
      <w:r>
        <w:t xml:space="preserve">Only one </w:t>
      </w:r>
      <w:r w:rsidR="0000552F">
        <w:t xml:space="preserve">NOTE of </w:t>
      </w:r>
      <w:r>
        <w:t>A4-</w:t>
      </w:r>
      <w:r w:rsidR="00CE3526">
        <w:t>PAPER</w:t>
      </w:r>
      <w:r>
        <w:t xml:space="preserve"> </w:t>
      </w:r>
      <w:r w:rsidR="00C04E70">
        <w:t xml:space="preserve">and calculators </w:t>
      </w:r>
      <w:r>
        <w:t xml:space="preserve">allowed </w:t>
      </w:r>
      <w:r w:rsidR="005D3838">
        <w:t>during</w:t>
      </w:r>
      <w:r>
        <w:t xml:space="preserve"> the exam. Books, other materials, and computers are prohibited.</w:t>
      </w:r>
    </w:p>
    <w:p w:rsidR="00731380" w:rsidRDefault="00731380" w:rsidP="00731380">
      <w:pPr>
        <w:numPr>
          <w:ilvl w:val="0"/>
          <w:numId w:val="5"/>
        </w:numPr>
        <w:tabs>
          <w:tab w:val="left" w:leader="dot" w:pos="8640"/>
        </w:tabs>
      </w:pPr>
      <w:r w:rsidRPr="009F446F">
        <w:t>Answer all questions</w:t>
      </w:r>
      <w:r>
        <w:t>.</w:t>
      </w: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3D0CF5" w:rsidRDefault="00053BC9" w:rsidP="003D0CF5">
      <w:pPr>
        <w:tabs>
          <w:tab w:val="left" w:leader="dot" w:pos="8640"/>
        </w:tabs>
        <w:ind w:left="-360"/>
        <w:jc w:val="both"/>
      </w:pPr>
      <w:r w:rsidRPr="00EF10BD">
        <w:rPr>
          <w:b/>
        </w:rPr>
        <w:lastRenderedPageBreak/>
        <w:t xml:space="preserve">Question </w:t>
      </w:r>
      <w:r>
        <w:rPr>
          <w:b/>
        </w:rPr>
        <w:t>1</w:t>
      </w:r>
      <w:r w:rsidRPr="00EF10BD">
        <w:rPr>
          <w:b/>
        </w:rPr>
        <w:t xml:space="preserve"> (</w:t>
      </w:r>
      <w:r>
        <w:rPr>
          <w:b/>
        </w:rPr>
        <w:t>1</w:t>
      </w:r>
      <w:r w:rsidRPr="00EF10BD">
        <w:rPr>
          <w:b/>
        </w:rPr>
        <w:t>5 Marks)</w:t>
      </w:r>
    </w:p>
    <w:p w:rsidR="00152138" w:rsidRDefault="00152138" w:rsidP="003D0CF5">
      <w:pPr>
        <w:tabs>
          <w:tab w:val="left" w:leader="dot" w:pos="8640"/>
        </w:tabs>
        <w:ind w:left="-360"/>
        <w:jc w:val="both"/>
      </w:pPr>
      <w:r>
        <w:t>An op-amp has the frequency response of the voltage gain depicted in Fig. 1</w:t>
      </w:r>
    </w:p>
    <w:p w:rsidR="00152138" w:rsidRDefault="004A4DA5" w:rsidP="003D0CF5">
      <w:pPr>
        <w:tabs>
          <w:tab w:val="left" w:leader="dot" w:pos="8640"/>
        </w:tabs>
        <w:ind w:left="-360"/>
        <w:jc w:val="both"/>
      </w:pPr>
      <w:r>
        <w:rPr>
          <w:noProof/>
        </w:rPr>
        <w:pict>
          <v:group id="_x0000_s1682" style="position:absolute;left:0;text-align:left;margin-left:52.25pt;margin-top:7.65pt;width:298.05pt;height:141.3pt;z-index:251796480" coordorigin="2845,2145" coordsize="5961,31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71" type="#_x0000_t32" style="position:absolute;left:3594;top:2370;width:1;height:2580;flip:y" o:connectortype="straight" o:regroupid="20">
              <v:stroke endarrow="block"/>
            </v:shape>
            <v:shape id="_x0000_s1572" type="#_x0000_t32" style="position:absolute;left:3595;top:2970;width:614;height:0" o:connectortype="straight" o:regroupid="20"/>
            <v:shape id="_x0000_s1573" style="position:absolute;left:4209;top:2985;width:264;height:94" coordsize="210,94" o:regroupid="20" path="m,hdc25,5,50,8,75,15v31,8,90,30,90,30c198,94,177,90,210,90e" filled="f">
              <v:path arrowok="t"/>
            </v:shape>
            <v:shape id="_x0000_s1574" type="#_x0000_t32" style="position:absolute;left:4473;top:3090;width:1399;height:1740" o:connectortype="straight" o:regroupid="2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76" type="#_x0000_t202" style="position:absolute;left:2845;top:2685;width:1296;height:420" o:regroupid="20" filled="f" stroked="f">
              <v:textbox>
                <w:txbxContent>
                  <w:p w:rsidR="008715B9" w:rsidRPr="008715B9" w:rsidRDefault="008715B9">
                    <w:pPr>
                      <w:rPr>
                        <w:sz w:val="22"/>
                        <w:szCs w:val="22"/>
                      </w:rPr>
                    </w:pPr>
                    <w:r w:rsidRPr="008715B9">
                      <w:rPr>
                        <w:sz w:val="22"/>
                        <w:szCs w:val="22"/>
                      </w:rPr>
                      <w:t>100</w:t>
                    </w:r>
                  </w:p>
                </w:txbxContent>
              </v:textbox>
            </v:shape>
            <v:shape id="_x0000_s1577" type="#_x0000_t32" style="position:absolute;left:3594;top:3090;width:1657;height:0" o:connectortype="straight" o:regroupid="20">
              <v:stroke dashstyle="dash"/>
            </v:shape>
            <v:shape id="_x0000_s1579" type="#_x0000_t32" style="position:absolute;left:3595;top:4830;width:3095;height:1" o:connectortype="straight" o:regroupid="20">
              <v:stroke endarrow="block"/>
            </v:shape>
            <v:shape id="_x0000_s1580" type="#_x0000_t202" style="position:absolute;left:3052;top:4605;width:1296;height:420" o:regroupid="20" filled="f" stroked="f">
              <v:textbox>
                <w:txbxContent>
                  <w:p w:rsidR="008715B9" w:rsidRPr="008715B9" w:rsidRDefault="008715B9" w:rsidP="008715B9">
                    <w:pPr>
                      <w:rPr>
                        <w:sz w:val="22"/>
                        <w:szCs w:val="22"/>
                      </w:rPr>
                    </w:pPr>
                    <w:r w:rsidRPr="008715B9">
                      <w:rPr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shape id="_x0000_s1581" type="#_x0000_t32" style="position:absolute;left:4473;top:3105;width:0;height:1725" o:connectortype="straight" o:regroupid="20">
              <v:stroke dashstyle="dash"/>
            </v:shape>
            <v:shape id="_x0000_s1582" type="#_x0000_t202" style="position:absolute;left:4024;top:4830;width:1297;height:420" o:regroupid="20" filled="f" stroked="f">
              <v:textbox>
                <w:txbxContent>
                  <w:p w:rsidR="008715B9" w:rsidRPr="008715B9" w:rsidRDefault="008715B9" w:rsidP="008715B9">
                    <w:pPr>
                      <w:rPr>
                        <w:sz w:val="22"/>
                        <w:szCs w:val="22"/>
                      </w:rPr>
                    </w:pPr>
                    <w:r w:rsidRPr="008715B9">
                      <w:rPr>
                        <w:sz w:val="22"/>
                        <w:szCs w:val="22"/>
                      </w:rPr>
                      <w:t>100</w:t>
                    </w:r>
                  </w:p>
                </w:txbxContent>
              </v:textbox>
            </v:shape>
            <v:shape id="_x0000_s1583" type="#_x0000_t202" style="position:absolute;left:5393;top:4830;width:1297;height:420" o:regroupid="20" filled="f" stroked="f">
              <v:textbox>
                <w:txbxContent>
                  <w:p w:rsidR="008715B9" w:rsidRPr="008715B9" w:rsidRDefault="008715B9" w:rsidP="008715B9">
                    <w:pPr>
                      <w:rPr>
                        <w:sz w:val="22"/>
                        <w:szCs w:val="22"/>
                      </w:rPr>
                    </w:pPr>
                    <w:r w:rsidRPr="008715B9">
                      <w:rPr>
                        <w:sz w:val="22"/>
                        <w:szCs w:val="22"/>
                      </w:rPr>
                      <w:t>10</w:t>
                    </w:r>
                    <w:r w:rsidRPr="008715B9">
                      <w:rPr>
                        <w:sz w:val="22"/>
                        <w:szCs w:val="22"/>
                        <w:vertAlign w:val="superscript"/>
                      </w:rPr>
                      <w:t>7</w:t>
                    </w:r>
                  </w:p>
                </w:txbxContent>
              </v:textbox>
            </v:shape>
            <v:shape id="_x0000_s1584" type="#_x0000_t202" style="position:absolute;left:6536;top:4740;width:2270;height:420" o:regroupid="20" filled="f" stroked="f">
              <v:textbox>
                <w:txbxContent>
                  <w:p w:rsidR="008715B9" w:rsidRPr="008715B9" w:rsidRDefault="008715B9" w:rsidP="008715B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requency, [Hz]</w:t>
                    </w:r>
                  </w:p>
                </w:txbxContent>
              </v:textbox>
            </v:shape>
            <v:shape id="_x0000_s1585" type="#_x0000_t202" style="position:absolute;left:3594;top:2145;width:4568;height:420" o:regroupid="20" filled="f" stroked="f">
              <v:textbox>
                <w:txbxContent>
                  <w:p w:rsidR="008715B9" w:rsidRPr="008715B9" w:rsidRDefault="008715B9" w:rsidP="008715B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oltage gain, [dB] </w:t>
                    </w:r>
                  </w:p>
                </w:txbxContent>
              </v:textbox>
            </v:shape>
            <v:shape id="_x0000_s1586" type="#_x0000_t202" style="position:absolute;left:6884;top:3315;width:1278;height:420" o:regroupid="20" filled="f" stroked="f">
              <v:textbox>
                <w:txbxContent>
                  <w:p w:rsidR="002C4021" w:rsidRPr="008715B9" w:rsidRDefault="002C4021" w:rsidP="002C402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ig. 1</w:t>
                    </w:r>
                  </w:p>
                </w:txbxContent>
              </v:textbox>
            </v:shape>
            <v:shape id="_x0000_s1588" type="#_x0000_t32" style="position:absolute;left:3790;top:2970;width:1461;height:15" o:connectortype="straight" o:regroupid="20">
              <v:stroke dashstyle="dash"/>
            </v:shape>
            <v:shape id="_x0000_s1589" type="#_x0000_t32" style="position:absolute;left:5010;top:2685;width:0;height:285" o:connectortype="straight" o:regroupid="20">
              <v:stroke endarrow="block"/>
            </v:shape>
            <v:shape id="_x0000_s1590" type="#_x0000_t32" style="position:absolute;left:5010;top:3105;width:0;height:210;flip:y" o:connectortype="straight" o:regroupid="20">
              <v:stroke endarrow="block"/>
            </v:shape>
            <v:shape id="_x0000_s1591" type="#_x0000_t202" style="position:absolute;left:5251;top:2805;width:783;height:420" o:regroupid="20" filled="f" stroked="f">
              <v:textbox>
                <w:txbxContent>
                  <w:p w:rsidR="008325B1" w:rsidRPr="008715B9" w:rsidRDefault="008325B1" w:rsidP="008325B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3dB</w:t>
                    </w:r>
                  </w:p>
                </w:txbxContent>
              </v:textbox>
            </v:shape>
          </v:group>
        </w:pict>
      </w:r>
      <w:r w:rsidR="00EE2688">
        <w:t xml:space="preserve">                </w:t>
      </w: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EE2688">
      <w:pPr>
        <w:pStyle w:val="ListParagraph"/>
        <w:numPr>
          <w:ilvl w:val="0"/>
          <w:numId w:val="9"/>
        </w:numPr>
        <w:tabs>
          <w:tab w:val="left" w:leader="dot" w:pos="8640"/>
        </w:tabs>
        <w:jc w:val="both"/>
      </w:pPr>
      <w:r>
        <w:t xml:space="preserve">Determine the </w:t>
      </w:r>
      <w:r w:rsidRPr="00EE2688">
        <w:t>frequency response of an open-loop op amp approximated by STC form</w:t>
      </w:r>
      <w:r w:rsidR="00A74312">
        <w:t>.</w:t>
      </w:r>
      <w:r w:rsidR="00596121">
        <w:t xml:space="preserve"> (5 Marks)</w:t>
      </w:r>
    </w:p>
    <w:p w:rsidR="00A74312" w:rsidRDefault="00A74312" w:rsidP="00EE2688">
      <w:pPr>
        <w:pStyle w:val="ListParagraph"/>
        <w:numPr>
          <w:ilvl w:val="0"/>
          <w:numId w:val="9"/>
        </w:numPr>
        <w:tabs>
          <w:tab w:val="left" w:leader="dot" w:pos="8640"/>
        </w:tabs>
        <w:jc w:val="both"/>
      </w:pPr>
      <w:r>
        <w:t>What is unity gain-bandwidth?</w:t>
      </w:r>
      <w:r w:rsidR="00596121">
        <w:t xml:space="preserve"> (5 Marks)</w:t>
      </w:r>
    </w:p>
    <w:p w:rsidR="00A74312" w:rsidRDefault="00A74312" w:rsidP="00EE2688">
      <w:pPr>
        <w:pStyle w:val="ListParagraph"/>
        <w:numPr>
          <w:ilvl w:val="0"/>
          <w:numId w:val="9"/>
        </w:numPr>
        <w:tabs>
          <w:tab w:val="left" w:leader="dot" w:pos="8640"/>
        </w:tabs>
        <w:jc w:val="both"/>
      </w:pPr>
      <w:r>
        <w:t xml:space="preserve">What is the bandwidth </w:t>
      </w:r>
      <w:r w:rsidR="0097588A">
        <w:t>for the application with gain of</w:t>
      </w:r>
      <w:r>
        <w:t xml:space="preserve"> 60dB</w:t>
      </w:r>
      <w:r w:rsidR="0097588A">
        <w:t>?</w:t>
      </w:r>
      <w:r w:rsidR="00596121">
        <w:t xml:space="preserve"> (5 Marks)</w:t>
      </w:r>
    </w:p>
    <w:p w:rsidR="00152138" w:rsidRDefault="00152138" w:rsidP="003D0CF5">
      <w:pPr>
        <w:tabs>
          <w:tab w:val="left" w:leader="dot" w:pos="8640"/>
        </w:tabs>
        <w:ind w:left="-360"/>
        <w:jc w:val="both"/>
      </w:pPr>
    </w:p>
    <w:p w:rsidR="0080493C" w:rsidRPr="00053BC9" w:rsidRDefault="0080493C" w:rsidP="0080493C">
      <w:pPr>
        <w:tabs>
          <w:tab w:val="left" w:leader="dot" w:pos="8640"/>
        </w:tabs>
        <w:ind w:left="-360"/>
        <w:jc w:val="both"/>
      </w:pPr>
      <w:r w:rsidRPr="00053BC9">
        <w:rPr>
          <w:b/>
        </w:rPr>
        <w:t xml:space="preserve">Question </w:t>
      </w:r>
      <w:r>
        <w:rPr>
          <w:b/>
        </w:rPr>
        <w:t>2</w:t>
      </w:r>
      <w:r w:rsidRPr="00053BC9">
        <w:rPr>
          <w:b/>
        </w:rPr>
        <w:t xml:space="preserve"> (1</w:t>
      </w:r>
      <w:r w:rsidR="00130EE0">
        <w:rPr>
          <w:b/>
        </w:rPr>
        <w:t>0</w:t>
      </w:r>
      <w:r w:rsidRPr="00053BC9">
        <w:rPr>
          <w:b/>
        </w:rPr>
        <w:t xml:space="preserve"> Marks)</w:t>
      </w:r>
    </w:p>
    <w:p w:rsidR="00152138" w:rsidRDefault="00152138" w:rsidP="003D0CF5">
      <w:pPr>
        <w:tabs>
          <w:tab w:val="left" w:leader="dot" w:pos="8640"/>
        </w:tabs>
        <w:ind w:left="-360"/>
        <w:jc w:val="both"/>
      </w:pPr>
    </w:p>
    <w:p w:rsidR="00152138" w:rsidRDefault="0080493C" w:rsidP="003D0CF5">
      <w:pPr>
        <w:tabs>
          <w:tab w:val="left" w:leader="dot" w:pos="8640"/>
        </w:tabs>
        <w:ind w:left="-360"/>
        <w:jc w:val="both"/>
      </w:pPr>
      <w:r>
        <w:t xml:space="preserve">An ideal op-amp is connected with resistance R and diode D </w:t>
      </w:r>
      <w:r w:rsidR="008349AC">
        <w:t>shown in</w:t>
      </w:r>
      <w:r>
        <w:t xml:space="preserve"> Fig. 2. The current of the diod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sup>
        </m:sSup>
      </m:oMath>
      <w:r w:rsidR="00A629AB">
        <w:t xml:space="preserve"> (A). Find relationship between V</w:t>
      </w:r>
      <w:r w:rsidR="00A629AB" w:rsidRPr="00A629AB">
        <w:rPr>
          <w:vertAlign w:val="subscript"/>
        </w:rPr>
        <w:t>0</w:t>
      </w:r>
      <w:r w:rsidR="00A629AB">
        <w:t xml:space="preserve"> and </w:t>
      </w:r>
      <w:proofErr w:type="gramStart"/>
      <w:r w:rsidR="00A629AB">
        <w:t>V</w:t>
      </w:r>
      <w:r w:rsidR="00A629AB" w:rsidRPr="00A629AB">
        <w:rPr>
          <w:vertAlign w:val="subscript"/>
        </w:rPr>
        <w:t>in</w:t>
      </w:r>
      <w:proofErr w:type="gramEnd"/>
      <w:r w:rsidR="00A629AB">
        <w:t>. (15 Marks)</w:t>
      </w:r>
    </w:p>
    <w:p w:rsidR="004A4DA5" w:rsidRDefault="004A4DA5" w:rsidP="003D0CF5">
      <w:pPr>
        <w:tabs>
          <w:tab w:val="left" w:leader="dot" w:pos="8640"/>
        </w:tabs>
        <w:ind w:left="-360"/>
        <w:jc w:val="both"/>
      </w:pPr>
    </w:p>
    <w:p w:rsidR="004A4DA5" w:rsidRPr="008715B9" w:rsidRDefault="004A4DA5" w:rsidP="004A4DA5">
      <w:pPr>
        <w:rPr>
          <w:sz w:val="22"/>
          <w:szCs w:val="22"/>
        </w:rPr>
      </w:pPr>
      <w:r>
        <w:rPr>
          <w:noProof/>
        </w:rPr>
        <w:pict>
          <v:shape id="_x0000_s1681" type="#_x0000_t202" style="position:absolute;margin-left:295.9pt;margin-top:38.65pt;width:63.9pt;height:21pt;z-index:251824640" filled="f" stroked="f">
            <v:textbox>
              <w:txbxContent>
                <w:p w:rsidR="004A4DA5" w:rsidRPr="008715B9" w:rsidRDefault="004A4DA5" w:rsidP="004A4DA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ig. </w:t>
                  </w:r>
                  <w:r w:rsidR="004F19EC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 w:rsidR="00FA3964">
        <w:rPr>
          <w:noProof/>
        </w:rPr>
        <w:drawing>
          <wp:inline distT="0" distB="0" distL="0" distR="0">
            <wp:extent cx="2857500" cy="1428750"/>
            <wp:effectExtent l="19050" t="0" r="0" b="0"/>
            <wp:docPr id="1" name="Picture 1" descr="https://upload.wikimedia.org/wikipedia/commons/thumb/0/0e/Op-Amp_Logarithmic_Amplifier.svg/300px-Op-Amp_Logarithmic_Amplifi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Op-Amp_Logarithmic_Amplifier.svg/300px-Op-Amp_Logarithmic_Amplifier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DA5">
        <w:rPr>
          <w:sz w:val="22"/>
          <w:szCs w:val="22"/>
        </w:rPr>
        <w:t xml:space="preserve"> </w:t>
      </w:r>
    </w:p>
    <w:p w:rsidR="00152138" w:rsidRDefault="00152138" w:rsidP="003D0CF5">
      <w:pPr>
        <w:tabs>
          <w:tab w:val="left" w:leader="dot" w:pos="8640"/>
        </w:tabs>
        <w:ind w:left="-360"/>
        <w:jc w:val="both"/>
      </w:pPr>
    </w:p>
    <w:p w:rsidR="00130EE0" w:rsidRPr="00E15854" w:rsidRDefault="00130EE0" w:rsidP="00130EE0">
      <w:pPr>
        <w:rPr>
          <w:b/>
        </w:rPr>
      </w:pPr>
      <w:r w:rsidRPr="00E15854">
        <w:rPr>
          <w:b/>
        </w:rPr>
        <w:t>Question 3</w:t>
      </w:r>
      <w:r>
        <w:rPr>
          <w:b/>
        </w:rPr>
        <w:t xml:space="preserve"> (10 Marks)</w:t>
      </w:r>
    </w:p>
    <w:p w:rsidR="00130EE0" w:rsidRDefault="00130EE0" w:rsidP="00130EE0">
      <w:pPr>
        <w:jc w:val="both"/>
      </w:pPr>
      <w:r>
        <w:t>You are provided with an ideal op amp and three 10-k</w:t>
      </w:r>
      <w:r>
        <w:sym w:font="Symbol" w:char="F057"/>
      </w:r>
      <w:r>
        <w:t xml:space="preserve"> resistors. Using series and parallel resistor combinations, how many different inverting amplifier circuit topologies are possible? </w:t>
      </w:r>
      <w:r w:rsidR="00794B57">
        <w:t xml:space="preserve">Plot all possible circuit topologies. </w:t>
      </w:r>
      <w:r>
        <w:t>What is the largest (</w:t>
      </w:r>
      <w:proofErr w:type="spellStart"/>
      <w:r>
        <w:t>noninfinite</w:t>
      </w:r>
      <w:proofErr w:type="spellEnd"/>
      <w:r>
        <w:t>) available voltage gain? What is the smallest (</w:t>
      </w:r>
      <w:proofErr w:type="spellStart"/>
      <w:r>
        <w:t>nozero</w:t>
      </w:r>
      <w:proofErr w:type="spellEnd"/>
      <w:r>
        <w:t>) available gain?</w:t>
      </w:r>
    </w:p>
    <w:p w:rsidR="00C861D4" w:rsidRDefault="00C861D4"/>
    <w:p w:rsidR="00C861D4" w:rsidRPr="00E15854" w:rsidRDefault="004F19EC">
      <w:pPr>
        <w:rPr>
          <w:b/>
        </w:rPr>
      </w:pPr>
      <w:r>
        <w:rPr>
          <w:noProof/>
        </w:rPr>
        <w:pict>
          <v:shape id="_x0000_s1710" type="#_x0000_t202" style="position:absolute;margin-left:207.5pt;margin-top:.85pt;width:63.9pt;height:21pt;z-index:251850240" filled="f" stroked="f">
            <v:textbox>
              <w:txbxContent>
                <w:p w:rsidR="004F19EC" w:rsidRPr="008715B9" w:rsidRDefault="004F19EC" w:rsidP="004F19E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 = 1kΩ</w:t>
                  </w:r>
                </w:p>
              </w:txbxContent>
            </v:textbox>
          </v:shape>
        </w:pict>
      </w:r>
      <w:r w:rsidR="00053BC9" w:rsidRPr="00E15854">
        <w:rPr>
          <w:b/>
        </w:rPr>
        <w:t xml:space="preserve">Question </w:t>
      </w:r>
      <w:r w:rsidR="00D7660D">
        <w:rPr>
          <w:b/>
        </w:rPr>
        <w:t>4</w:t>
      </w:r>
      <w:r w:rsidR="00E15854">
        <w:rPr>
          <w:b/>
        </w:rPr>
        <w:t xml:space="preserve"> (</w:t>
      </w:r>
      <w:r w:rsidR="00D7660D">
        <w:rPr>
          <w:b/>
        </w:rPr>
        <w:t>20</w:t>
      </w:r>
      <w:r w:rsidR="00E15854">
        <w:rPr>
          <w:b/>
        </w:rPr>
        <w:t xml:space="preserve"> Marks)</w:t>
      </w:r>
    </w:p>
    <w:p w:rsidR="00D7660D" w:rsidRDefault="00E501A0" w:rsidP="00D7660D">
      <w:pPr>
        <w:tabs>
          <w:tab w:val="left" w:pos="6630"/>
        </w:tabs>
      </w:pPr>
      <w:r>
        <w:rPr>
          <w:noProof/>
        </w:rPr>
        <w:pict>
          <v:group id="_x0000_s1706" style="position:absolute;margin-left:139.75pt;margin-top:8.05pt;width:178.35pt;height:97.5pt;z-index:251846144" coordorigin="3671,12435" coordsize="3567,1950">
            <v:group id="_x0000_s1683" style="position:absolute;left:6884;top:13308;width:354;height:240" coordorigin="3391,13395" coordsize="354,25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684" type="#_x0000_t5" style="position:absolute;left:3395;top:13395;width:350;height:255;rotation:180"/>
              <v:shape id="_x0000_s1685" type="#_x0000_t32" style="position:absolute;left:3391;top:13650;width:350;height:0" o:connectortype="straight"/>
            </v:group>
            <v:group id="_x0000_s1690" style="position:absolute;left:3671;top:12869;width:802;height:679" coordorigin="7718,13616" coordsize="802,679">
              <v:oval id="_x0000_s1686" style="position:absolute;left:7718;top:13616;width:652;height:619" o:regroupid="21">
                <v:textbox style="mso-next-textbox:#_x0000_s1686">
                  <w:txbxContent>
                    <w:p w:rsidR="00D7660D" w:rsidRPr="00D7660D" w:rsidRDefault="00D7660D"/>
                    <w:p w:rsidR="00D7660D" w:rsidRDefault="00D7660D">
                      <w:r w:rsidRPr="00D7660D">
                        <w:t xml:space="preserve">    </w:t>
                      </w:r>
                    </w:p>
                  </w:txbxContent>
                </v:textbox>
              </v:oval>
              <v:shape id="_x0000_s1689" type="#_x0000_t202" style="position:absolute;left:7830;top:13616;width:690;height:679" filled="f" stroked="f">
                <v:textbox style="mso-next-textbox:#_x0000_s1689">
                  <w:txbxContent>
                    <w:p w:rsidR="00C416D1" w:rsidRDefault="00C416D1">
                      <w:r>
                        <w:t>+</w:t>
                      </w:r>
                    </w:p>
                    <w:p w:rsidR="00C416D1" w:rsidRDefault="00C416D1">
                      <w:r>
                        <w:t xml:space="preserve"> -</w:t>
                      </w:r>
                    </w:p>
                  </w:txbxContent>
                </v:textbox>
              </v:shape>
            </v:group>
            <v:shape id="_x0000_s1691" type="#_x0000_t32" style="position:absolute;left:4024;top:13488;width:0;height:312" o:connectortype="straight"/>
            <v:group id="_x0000_s1694" style="position:absolute;left:3783;top:13800;width:540;height:91" coordorigin="3783,13800" coordsize="540,91">
              <v:shape id="_x0000_s1692" type="#_x0000_t32" style="position:absolute;left:3783;top:13800;width:540;height:0" o:connectortype="straight"/>
              <v:shape id="_x0000_s1693" type="#_x0000_t32" style="position:absolute;left:3915;top:13890;width:226;height:1" o:connectortype="straight"/>
            </v:group>
            <v:group id="_x0000_s1695" style="position:absolute;left:3753;top:14010;width:540;height:91" coordorigin="3783,13800" coordsize="540,91">
              <v:shape id="_x0000_s1696" type="#_x0000_t32" style="position:absolute;left:3783;top:13800;width:540;height:0" o:connectortype="straight"/>
              <v:shape id="_x0000_s1697" type="#_x0000_t32" style="position:absolute;left:3915;top:13890;width:226;height:1" o:connectortype="straight"/>
            </v:group>
            <v:shape id="_x0000_s1698" type="#_x0000_t32" style="position:absolute;left:4024;top:14101;width:0;height:284" o:connectortype="straight"/>
            <v:shape id="_x0000_s1699" type="#_x0000_t32" style="position:absolute;left:4024;top:12570;width:0;height:299" o:connectortype="straight"/>
            <v:shape id="_x0000_s1700" type="#_x0000_t32" style="position:absolute;left:4024;top:12570;width:1227;height:0" o:connectortype="straight"/>
            <v:rect id="_x0000_s1701" style="position:absolute;left:5251;top:12435;width:539;height:299"/>
            <v:shape id="_x0000_s1702" type="#_x0000_t32" style="position:absolute;left:5790;top:12570;width:1260;height:0" o:connectortype="straight"/>
            <v:shape id="_x0000_s1703" type="#_x0000_t32" style="position:absolute;left:4024;top:14385;width:3071;height:0" o:connectortype="straight"/>
            <v:shape id="_x0000_s1704" type="#_x0000_t32" style="position:absolute;left:7050;top:12570;width:0;height:738" o:connectortype="straight"/>
            <v:shape id="_x0000_s1705" type="#_x0000_t32" style="position:absolute;left:7050;top:13548;width:0;height:837" o:connectortype="straight"/>
          </v:group>
        </w:pict>
      </w:r>
      <w:r w:rsidR="00D7660D">
        <w:tab/>
      </w:r>
    </w:p>
    <w:p w:rsidR="00D7660D" w:rsidRDefault="00D7660D"/>
    <w:p w:rsidR="00D7660D" w:rsidRDefault="004F19EC">
      <w:r>
        <w:rPr>
          <w:noProof/>
        </w:rPr>
        <w:pict>
          <v:shape id="_x0000_s1707" type="#_x0000_t202" style="position:absolute;margin-left:355.1pt;margin-top:12.1pt;width:63.9pt;height:21pt;z-index:251847168" filled="f" stroked="f">
            <v:textbox>
              <w:txbxContent>
                <w:p w:rsidR="00E501A0" w:rsidRPr="008715B9" w:rsidRDefault="00E501A0" w:rsidP="00E501A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ig. </w:t>
                  </w:r>
                  <w:r w:rsidR="004F19EC"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9" type="#_x0000_t202" style="position:absolute;margin-left:11.2pt;margin-top:8.2pt;width:139.25pt;height:21pt;z-index:251849216" filled="f" stroked="f">
            <v:textbox>
              <w:txbxContent>
                <w:p w:rsidR="004F19EC" w:rsidRPr="008715B9" w:rsidRDefault="004F19EC" w:rsidP="004F19E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</w:t>
                  </w:r>
                  <w:r>
                    <w:rPr>
                      <w:sz w:val="22"/>
                      <w:szCs w:val="22"/>
                      <w:vertAlign w:val="subscript"/>
                    </w:rPr>
                    <w:t>AC</w:t>
                  </w:r>
                  <w:r>
                    <w:rPr>
                      <w:sz w:val="22"/>
                      <w:szCs w:val="22"/>
                    </w:rPr>
                    <w:t xml:space="preserve"> = </w:t>
                  </w:r>
                  <w:proofErr w:type="gramStart"/>
                  <w:r>
                    <w:rPr>
                      <w:sz w:val="22"/>
                      <w:szCs w:val="22"/>
                    </w:rPr>
                    <w:t>0.01cos(</w:t>
                  </w:r>
                  <w:proofErr w:type="gramEnd"/>
                  <w:r>
                    <w:rPr>
                      <w:sz w:val="22"/>
                      <w:szCs w:val="22"/>
                    </w:rPr>
                    <w:t>100πt)  (V)</w:t>
                  </w:r>
                </w:p>
              </w:txbxContent>
            </v:textbox>
          </v:shape>
        </w:pict>
      </w:r>
    </w:p>
    <w:p w:rsidR="00D7660D" w:rsidRDefault="004F19EC">
      <w:r>
        <w:rPr>
          <w:noProof/>
        </w:rPr>
        <w:pict>
          <v:shape id="_x0000_s1711" type="#_x0000_t202" style="position:absolute;margin-left:277.5pt;margin-top:5.65pt;width:40.6pt;height:21pt;z-index:251851264" filled="f" stroked="f">
            <v:textbox>
              <w:txbxContent>
                <w:p w:rsidR="004F19EC" w:rsidRPr="008715B9" w:rsidRDefault="004F19EC" w:rsidP="004F19E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</w:p>
              </w:txbxContent>
            </v:textbox>
          </v:shape>
        </w:pict>
      </w:r>
    </w:p>
    <w:p w:rsidR="00D7660D" w:rsidRDefault="00D7660D"/>
    <w:p w:rsidR="00D7660D" w:rsidRDefault="004F19EC">
      <w:r>
        <w:rPr>
          <w:noProof/>
        </w:rPr>
        <w:pict>
          <v:shape id="_x0000_s1708" type="#_x0000_t202" style="position:absolute;margin-left:79.95pt;margin-top:7.3pt;width:63.9pt;height:21pt;z-index:251848192" filled="f" stroked="f">
            <v:textbox>
              <w:txbxContent>
                <w:p w:rsidR="004F19EC" w:rsidRPr="008715B9" w:rsidRDefault="004F19EC" w:rsidP="004F19E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</w:t>
                  </w:r>
                  <w:r w:rsidRPr="004F19EC">
                    <w:rPr>
                      <w:sz w:val="22"/>
                      <w:szCs w:val="22"/>
                      <w:vertAlign w:val="subscript"/>
                    </w:rPr>
                    <w:t>DC</w:t>
                  </w:r>
                  <w:r>
                    <w:rPr>
                      <w:sz w:val="22"/>
                      <w:szCs w:val="22"/>
                    </w:rPr>
                    <w:t xml:space="preserve"> = 6V</w:t>
                  </w:r>
                </w:p>
              </w:txbxContent>
            </v:textbox>
          </v:shape>
        </w:pict>
      </w:r>
    </w:p>
    <w:p w:rsidR="00E501A0" w:rsidRDefault="00E501A0"/>
    <w:p w:rsidR="0030000E" w:rsidRDefault="006D4292">
      <w:r>
        <w:lastRenderedPageBreak/>
        <w:t xml:space="preserve">The constant-voltage-drop model is used for the diode (D) in Fig. 3. </w:t>
      </w:r>
      <w:r w:rsidR="00053BC9">
        <w:t xml:space="preserve">The </w:t>
      </w:r>
      <w:r>
        <w:t>ideality factor</w:t>
      </w:r>
      <w:r w:rsidR="0030000E">
        <w:t xml:space="preserve"> </w:t>
      </w:r>
    </w:p>
    <w:p w:rsidR="00053BC9" w:rsidRDefault="006D4292">
      <w:r>
        <w:t xml:space="preserve">n = 1. </w:t>
      </w:r>
    </w:p>
    <w:p w:rsidR="00053BC9" w:rsidRDefault="00053BC9" w:rsidP="00053BC9">
      <w:pPr>
        <w:pStyle w:val="ListParagraph"/>
        <w:numPr>
          <w:ilvl w:val="0"/>
          <w:numId w:val="7"/>
        </w:numPr>
      </w:pPr>
      <w:r>
        <w:t xml:space="preserve">Find </w:t>
      </w:r>
      <w:r w:rsidR="0030000E">
        <w:t xml:space="preserve">the current </w:t>
      </w:r>
      <w:proofErr w:type="spellStart"/>
      <w:r w:rsidR="0030000E">
        <w:t>i</w:t>
      </w:r>
      <w:r w:rsidR="0030000E" w:rsidRPr="0030000E">
        <w:rPr>
          <w:vertAlign w:val="subscript"/>
        </w:rPr>
        <w:t>D</w:t>
      </w:r>
      <w:proofErr w:type="spellEnd"/>
      <w:r w:rsidR="00E15854">
        <w:t>. (10 Marks)</w:t>
      </w:r>
    </w:p>
    <w:p w:rsidR="00056D49" w:rsidRDefault="0030000E" w:rsidP="00053BC9">
      <w:pPr>
        <w:pStyle w:val="ListParagraph"/>
        <w:numPr>
          <w:ilvl w:val="0"/>
          <w:numId w:val="7"/>
        </w:numPr>
      </w:pPr>
      <w:r>
        <w:t xml:space="preserve">Find the voltage </w:t>
      </w:r>
      <w:proofErr w:type="spellStart"/>
      <w:proofErr w:type="gramStart"/>
      <w:r>
        <w:t>v</w:t>
      </w:r>
      <w:r w:rsidRPr="0030000E">
        <w:rPr>
          <w:vertAlign w:val="subscript"/>
        </w:rPr>
        <w:t>D</w:t>
      </w:r>
      <w:proofErr w:type="spellEnd"/>
      <w:proofErr w:type="gramEnd"/>
      <w:r>
        <w:t>.</w:t>
      </w:r>
      <w:r w:rsidR="00E15854">
        <w:t xml:space="preserve"> (</w:t>
      </w:r>
      <w:r>
        <w:t>10</w:t>
      </w:r>
      <w:r w:rsidR="00E15854">
        <w:t xml:space="preserve"> Marks)</w:t>
      </w:r>
    </w:p>
    <w:p w:rsidR="00537362" w:rsidRDefault="00537362" w:rsidP="00537362"/>
    <w:p w:rsidR="00537362" w:rsidRPr="00E15854" w:rsidRDefault="00537362" w:rsidP="00537362">
      <w:pPr>
        <w:rPr>
          <w:b/>
        </w:rPr>
      </w:pPr>
      <w:r w:rsidRPr="00E15854">
        <w:rPr>
          <w:b/>
        </w:rPr>
        <w:t xml:space="preserve">Question </w:t>
      </w:r>
      <w:r w:rsidR="00BB4D6E">
        <w:rPr>
          <w:b/>
        </w:rPr>
        <w:t>5</w:t>
      </w:r>
      <w:r w:rsidR="00E15854">
        <w:rPr>
          <w:b/>
        </w:rPr>
        <w:t xml:space="preserve"> (20 Marks)</w:t>
      </w:r>
    </w:p>
    <w:p w:rsidR="00537362" w:rsidRDefault="006C49F0" w:rsidP="00537362">
      <w:r>
        <w:t xml:space="preserve">A </w:t>
      </w:r>
      <w:proofErr w:type="spellStart"/>
      <w:r>
        <w:t>zener</w:t>
      </w:r>
      <w:proofErr w:type="spellEnd"/>
      <w:r>
        <w:t xml:space="preserve"> diode exhibits a constant voltage of </w:t>
      </w:r>
      <w:r w:rsidR="000A67F9">
        <w:t>5</w:t>
      </w:r>
      <w:r>
        <w:t xml:space="preserve">.1 V for current </w:t>
      </w:r>
      <w:r w:rsidR="00082EBB">
        <w:t>not less</w:t>
      </w:r>
      <w:r>
        <w:t xml:space="preserve"> than </w:t>
      </w:r>
      <w:r w:rsidR="000A67F9">
        <w:t>5</w:t>
      </w:r>
      <w:r>
        <w:t xml:space="preserve"> </w:t>
      </w:r>
      <w:proofErr w:type="spellStart"/>
      <w:r>
        <w:t>mA</w:t>
      </w:r>
      <w:proofErr w:type="spellEnd"/>
      <w:r w:rsidR="00082EBB">
        <w:t xml:space="preserve">. It is to be used in the design of a shunt regulator fed from a </w:t>
      </w:r>
      <w:r w:rsidR="000A67F9">
        <w:t xml:space="preserve">power </w:t>
      </w:r>
      <w:r w:rsidR="00082EBB">
        <w:t>supply</w:t>
      </w:r>
      <w:r w:rsidR="000A67F9">
        <w:t xml:space="preserve"> (V</w:t>
      </w:r>
      <w:r w:rsidR="000A67F9" w:rsidRPr="000A67F9">
        <w:rPr>
          <w:vertAlign w:val="subscript"/>
        </w:rPr>
        <w:t>S</w:t>
      </w:r>
      <w:r w:rsidR="000A67F9">
        <w:t>)</w:t>
      </w:r>
      <w:r w:rsidR="00ED6710">
        <w:t xml:space="preserve"> shown in Fig. </w:t>
      </w:r>
      <w:r w:rsidR="00AF6926">
        <w:t>4</w:t>
      </w:r>
      <w:r w:rsidR="00082EBB">
        <w:t xml:space="preserve">. The load current varies over the range </w:t>
      </w:r>
      <w:r w:rsidR="00811B64">
        <w:t>5mA</w:t>
      </w:r>
      <w:r w:rsidR="00082EBB">
        <w:t xml:space="preserve"> to 10 </w:t>
      </w:r>
      <w:proofErr w:type="spellStart"/>
      <w:r w:rsidR="00082EBB">
        <w:t>mA</w:t>
      </w:r>
      <w:proofErr w:type="spellEnd"/>
      <w:r w:rsidR="00811B64">
        <w:t>.</w:t>
      </w:r>
    </w:p>
    <w:p w:rsidR="00082EBB" w:rsidRDefault="00082EBB" w:rsidP="00082EBB">
      <w:pPr>
        <w:pStyle w:val="ListParagraph"/>
        <w:numPr>
          <w:ilvl w:val="0"/>
          <w:numId w:val="8"/>
        </w:numPr>
      </w:pPr>
      <w:r>
        <w:t xml:space="preserve">Find </w:t>
      </w:r>
      <w:r w:rsidR="00F92B56">
        <w:t xml:space="preserve">minimum voltage </w:t>
      </w:r>
      <w:proofErr w:type="spellStart"/>
      <w:r w:rsidR="00F92B56">
        <w:t>V</w:t>
      </w:r>
      <w:r w:rsidR="00F92B56" w:rsidRPr="001D3A7E">
        <w:rPr>
          <w:vertAlign w:val="subscript"/>
        </w:rPr>
        <w:t>S</w:t>
      </w:r>
      <w:r w:rsidR="001D3A7E" w:rsidRPr="001D3A7E">
        <w:rPr>
          <w:vertAlign w:val="subscript"/>
        </w:rPr>
        <w:t>min</w:t>
      </w:r>
      <w:proofErr w:type="spellEnd"/>
      <w:r w:rsidR="00E15854">
        <w:t>. (10 Marks)</w:t>
      </w:r>
    </w:p>
    <w:p w:rsidR="00082EBB" w:rsidRDefault="003C05EB" w:rsidP="00082EBB">
      <w:pPr>
        <w:pStyle w:val="ListParagraph"/>
        <w:numPr>
          <w:ilvl w:val="0"/>
          <w:numId w:val="8"/>
        </w:numPr>
      </w:pPr>
      <w:r>
        <w:t>If V</w:t>
      </w:r>
      <w:r w:rsidRPr="003C05EB">
        <w:rPr>
          <w:vertAlign w:val="subscript"/>
        </w:rPr>
        <w:t>S</w:t>
      </w:r>
      <w:r>
        <w:t xml:space="preserve"> = </w:t>
      </w:r>
      <w:r w:rsidR="000D4304">
        <w:t>25</w:t>
      </w:r>
      <w:r>
        <w:t>V, compute</w:t>
      </w:r>
      <w:r w:rsidR="00082EBB">
        <w:t xml:space="preserve"> the maximum power dissipation of the </w:t>
      </w:r>
      <w:proofErr w:type="spellStart"/>
      <w:r w:rsidR="00082EBB">
        <w:t>zener</w:t>
      </w:r>
      <w:proofErr w:type="spellEnd"/>
      <w:r w:rsidR="00082EBB">
        <w:t xml:space="preserve"> diode?</w:t>
      </w:r>
      <w:r w:rsidR="00E15854">
        <w:t xml:space="preserve"> (10 Marks)</w:t>
      </w:r>
    </w:p>
    <w:p w:rsidR="00C861D4" w:rsidRDefault="00811B64">
      <w:r>
        <w:rPr>
          <w:noProof/>
        </w:rPr>
        <w:pict>
          <v:group id="_x0000_s1712" style="position:absolute;margin-left:47.05pt;margin-top:12.6pt;width:336.95pt;height:87pt;z-index:251856384" coordorigin="2741,4590" coordsize="6739,1740">
            <v:shape id="_x0000_s1535" type="#_x0000_t202" style="position:absolute;left:2741;top:5277;width:660;height:420;mso-height-percent:200;mso-height-percent:200;mso-width-relative:margin;mso-height-relative:margin" filled="f" stroked="f">
              <v:textbox style="mso-fit-shape-to-text:t">
                <w:txbxContent>
                  <w:p w:rsidR="005C5E0A" w:rsidRDefault="005C5E0A">
                    <w:r>
                      <w:t>V</w:t>
                    </w:r>
                    <w:r w:rsidR="00811B64" w:rsidRPr="00811B64">
                      <w:rPr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1536" type="#_x0000_t202" style="position:absolute;left:4521;top:4857;width:1177;height:420;mso-height-percent:200;mso-height-percent:200;mso-width-relative:margin;mso-height-relative:margin" filled="f" stroked="f">
              <v:textbox style="mso-fit-shape-to-text:t">
                <w:txbxContent>
                  <w:p w:rsidR="00ED6710" w:rsidRDefault="00ED6710" w:rsidP="00ED6710">
                    <w:r>
                      <w:t>R</w:t>
                    </w:r>
                    <w:r w:rsidR="00811B64">
                      <w:t xml:space="preserve"> = 1kΩ</w:t>
                    </w:r>
                  </w:p>
                </w:txbxContent>
              </v:textbox>
            </v:shape>
            <v:shape id="_x0000_s1537" type="#_x0000_t202" style="position:absolute;left:6185;top:4976;width:982;height:420;mso-height-percent:200;mso-height-percent:200;mso-width-relative:margin;mso-height-relative:margin" filled="f" stroked="f">
              <v:textbox style="mso-fit-shape-to-text:t">
                <w:txbxContent>
                  <w:p w:rsidR="00ED6710" w:rsidRDefault="00ED6710" w:rsidP="00ED6710">
                    <w:proofErr w:type="spellStart"/>
                    <w:r>
                      <w:t>Vz</w:t>
                    </w:r>
                    <w:proofErr w:type="spellEnd"/>
                  </w:p>
                </w:txbxContent>
              </v:textbox>
            </v:shape>
            <v:shape id="_x0000_s1538" type="#_x0000_t32" style="position:absolute;left:6360;top:4857;width:765;height:0" o:connectortype="straight">
              <v:stroke endarrow="block"/>
            </v:shape>
            <v:shape id="_x0000_s1539" type="#_x0000_t202" style="position:absolute;left:7125;top:4672;width:2355;height:420;mso-height-percent:200;mso-height-percent:200;mso-width-relative:margin;mso-height-relative:margin" filled="f" stroked="f">
              <v:textbox style="mso-fit-shape-to-text:t">
                <w:txbxContent>
                  <w:p w:rsidR="00ED6710" w:rsidRDefault="00AF6926" w:rsidP="00ED6710">
                    <w:proofErr w:type="spellStart"/>
                    <w:proofErr w:type="gramStart"/>
                    <w:r>
                      <w:t>i</w:t>
                    </w:r>
                    <w:r w:rsidRPr="00AF6926">
                      <w:rPr>
                        <w:vertAlign w:val="subscript"/>
                      </w:rPr>
                      <w:t>L</w:t>
                    </w:r>
                    <w:proofErr w:type="spellEnd"/>
                    <w:proofErr w:type="gramEnd"/>
                    <w:r>
                      <w:t xml:space="preserve"> = 5mA</w:t>
                    </w:r>
                    <w:r w:rsidR="00ED6710">
                      <w:t xml:space="preserve"> to 10 </w:t>
                    </w:r>
                    <w:proofErr w:type="spellStart"/>
                    <w:r w:rsidR="00ED6710">
                      <w:t>mA</w:t>
                    </w:r>
                    <w:proofErr w:type="spellEnd"/>
                  </w:p>
                </w:txbxContent>
              </v:textbox>
            </v:shape>
            <v:shape id="_x0000_s1540" type="#_x0000_t202" style="position:absolute;left:8370;top:5910;width:982;height:420;mso-height-percent:200;mso-height-percent:200;mso-width-relative:margin;mso-height-relative:margin" filled="f" stroked="f">
              <v:textbox style="mso-fit-shape-to-text:t">
                <w:txbxContent>
                  <w:p w:rsidR="00ED6710" w:rsidRDefault="00ED6710" w:rsidP="00ED6710">
                    <w:r>
                      <w:t xml:space="preserve">Fig. </w:t>
                    </w:r>
                    <w:r w:rsidR="00AF6926">
                      <w:t>4</w:t>
                    </w:r>
                  </w:p>
                </w:txbxContent>
              </v:textbox>
            </v:shape>
            <v:group id="_x0000_s1496" style="position:absolute;left:3600;top:4590;width:3525;height:1740" coordorigin="3135,1320" coordsize="4725,2445" o:regroupid="22">
              <v:shape id="_x0000_s1497" type="#_x0000_t32" style="position:absolute;left:6660;top:2025;width:0;height:135;flip:y" o:connectortype="straight"/>
              <v:shape id="_x0000_s1498" type="#_x0000_t32" style="position:absolute;left:6120;top:2160;width:0;height:90" o:connectortype="straight"/>
              <v:group id="_x0000_s1499" style="position:absolute;left:3135;top:1320;width:4725;height:2445" coordorigin="3135,1320" coordsize="4725,2445">
                <v:shape id="_x0000_s1500" type="#_x0000_t32" style="position:absolute;left:3383;top:1485;width:0;height:1020" o:connectortype="straight"/>
                <v:shape id="_x0000_s1501" type="#_x0000_t32" style="position:absolute;left:3135;top:2505;width:465;height:0" o:connectortype="straight"/>
                <v:shape id="_x0000_s1502" type="#_x0000_t32" style="position:absolute;left:3270;top:2595;width:243;height:0" o:connectortype="straight"/>
                <v:shape id="_x0000_s1503" type="#_x0000_t32" style="position:absolute;left:3135;top:2715;width:465;height:0" o:connectortype="straight"/>
                <v:shape id="_x0000_s1504" type="#_x0000_t32" style="position:absolute;left:3270;top:2790;width:243;height:0" o:connectortype="straight"/>
                <v:shape id="_x0000_s1505" type="#_x0000_t32" style="position:absolute;left:3383;top:2790;width:0;height:975" o:connectortype="straight"/>
                <v:shape id="_x0000_s1506" type="#_x0000_t32" style="position:absolute;left:3383;top:3765;width:4477;height:0" o:connectortype="straight"/>
                <v:shape id="_x0000_s1507" type="#_x0000_t5" style="position:absolute;left:6135;top:2160;width:465;height:345"/>
                <v:shape id="_x0000_s1508" type="#_x0000_t32" style="position:absolute;left:6375;top:2505;width:0;height:1260" o:connectortype="straight"/>
                <v:shape id="_x0000_s1509" type="#_x0000_t32" style="position:absolute;left:3383;top:1485;width:1303;height:0" o:connectortype="straight"/>
                <v:rect id="_x0000_s1510" style="position:absolute;left:4686;top:1320;width:782;height:375"/>
              </v:group>
            </v:group>
            <v:shape id="_x0000_s1511" type="#_x0000_t32" style="position:absolute;left:5340;top:4707;width:1785;height:0" o:connectortype="straight" o:regroupid="22"/>
            <v:shape id="_x0000_s1512" type="#_x0000_t32" style="position:absolute;left:6017;top:4707;width:0;height:481" o:connectortype="straight" o:regroupid="22"/>
            <v:shape id="_x0000_s1513" type="#_x0000_t32" style="position:absolute;left:5827;top:5188;width:403;height:0" o:connectortype="straight" o:regroupid="22"/>
          </v:group>
        </w:pict>
      </w:r>
    </w:p>
    <w:p w:rsidR="00B36CBD" w:rsidRDefault="00B36CBD"/>
    <w:p w:rsidR="00B36CBD" w:rsidRDefault="00B36CBD"/>
    <w:p w:rsidR="00B36CBD" w:rsidRDefault="00B36CBD"/>
    <w:p w:rsidR="00B36CBD" w:rsidRDefault="00B36CBD"/>
    <w:p w:rsidR="00B36CBD" w:rsidRDefault="00B36CBD"/>
    <w:p w:rsidR="00B36CBD" w:rsidRDefault="00B36CBD"/>
    <w:p w:rsidR="00B36CBD" w:rsidRDefault="00B36CBD"/>
    <w:p w:rsidR="00B36CBD" w:rsidRDefault="00B36CBD"/>
    <w:p w:rsidR="004A0D80" w:rsidRDefault="00AB4871">
      <w:pPr>
        <w:rPr>
          <w:b/>
        </w:rPr>
      </w:pPr>
      <w:r w:rsidRPr="00AB4871">
        <w:rPr>
          <w:b/>
        </w:rPr>
        <w:t>Q</w:t>
      </w:r>
      <w:r w:rsidR="004A0D80" w:rsidRPr="00AB4871">
        <w:rPr>
          <w:b/>
        </w:rPr>
        <w:t xml:space="preserve">uestion </w:t>
      </w:r>
      <w:r w:rsidR="00BB4D6E">
        <w:rPr>
          <w:b/>
        </w:rPr>
        <w:t>6</w:t>
      </w:r>
      <w:r w:rsidRPr="00AB4871">
        <w:rPr>
          <w:b/>
        </w:rPr>
        <w:t xml:space="preserve"> (</w:t>
      </w:r>
      <w:r w:rsidR="00330837">
        <w:rPr>
          <w:b/>
        </w:rPr>
        <w:t>20</w:t>
      </w:r>
      <w:r w:rsidRPr="00AB4871">
        <w:rPr>
          <w:b/>
        </w:rPr>
        <w:t xml:space="preserve"> Marks)</w:t>
      </w:r>
    </w:p>
    <w:p w:rsidR="00550046" w:rsidRPr="00AB4871" w:rsidRDefault="00294DD3">
      <w:pPr>
        <w:rPr>
          <w:b/>
        </w:rPr>
      </w:pPr>
      <w:r>
        <w:rPr>
          <w:noProof/>
        </w:rPr>
        <w:pict>
          <v:group id="_x0000_s1713" style="position:absolute;margin-left:32.95pt;margin-top:6.1pt;width:201.05pt;height:202.95pt;z-index:251729152" coordorigin="2459,7869" coordsize="4021,4059">
            <v:shape id="_x0000_s1336" type="#_x0000_t202" style="position:absolute;left:4207;top:7869;width:1620;height:540" o:regroupid="17" filled="f" stroked="f">
              <v:textbox style="mso-next-textbox:#_x0000_s1336">
                <w:txbxContent>
                  <w:p w:rsidR="0000552F" w:rsidRDefault="0000552F">
                    <w:r>
                      <w:t>V</w:t>
                    </w:r>
                    <w:r w:rsidRPr="00DB6B5A">
                      <w:rPr>
                        <w:vertAlign w:val="subscript"/>
                      </w:rPr>
                      <w:t>CC</w:t>
                    </w:r>
                    <w:r w:rsidR="00735FF9">
                      <w:t xml:space="preserve"> = +10 </w:t>
                    </w:r>
                    <w:r>
                      <w:t>V</w:t>
                    </w:r>
                  </w:p>
                </w:txbxContent>
              </v:textbox>
            </v:shape>
            <v:shape id="_x0000_s1338" type="#_x0000_t202" style="position:absolute;left:2459;top:10127;width:1445;height:540" o:regroupid="17" filled="f" stroked="f">
              <v:textbox>
                <w:txbxContent>
                  <w:p w:rsidR="0000552F" w:rsidRPr="00D02B08" w:rsidRDefault="0000552F" w:rsidP="00D02B08"/>
                </w:txbxContent>
              </v:textbox>
            </v:shape>
            <v:shape id="_x0000_s1340" type="#_x0000_t202" style="position:absolute;left:5040;top:10232;width:1080;height:540" o:regroupid="17" filled="f" stroked="f">
              <v:textbox>
                <w:txbxContent>
                  <w:p w:rsidR="0000552F" w:rsidRDefault="0000552F" w:rsidP="000048D8">
                    <w:r>
                      <w:t>R</w:t>
                    </w:r>
                    <w:r>
                      <w:rPr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1341" type="#_x0000_t202" style="position:absolute;left:5760;top:9707;width:720;height:540" o:regroupid="17" filled="f" stroked="f">
              <v:textbox>
                <w:txbxContent>
                  <w:p w:rsidR="0000552F" w:rsidRDefault="0000552F" w:rsidP="000048D8">
                    <w:r>
                      <w:t>V</w:t>
                    </w:r>
                    <w:r>
                      <w:rPr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1342" type="#_x0000_t202" style="position:absolute;left:3780;top:11388;width:1080;height:540" o:regroupid="17" filled="f" stroked="f">
              <v:textbox>
                <w:txbxContent>
                  <w:p w:rsidR="0000552F" w:rsidRDefault="0000552F" w:rsidP="000048D8">
                    <w:r>
                      <w:t xml:space="preserve">Fig. </w:t>
                    </w:r>
                    <w:r w:rsidR="00791577">
                      <w:t>5</w:t>
                    </w:r>
                  </w:p>
                </w:txbxContent>
              </v:textbox>
            </v:shape>
            <v:line id="_x0000_s1149" style="position:absolute" from="4934,8981" to="4934,9403" o:regroupid="18"/>
            <v:group id="_x0000_s1541" style="position:absolute;left:3420;top:8194;width:2340;height:3013" coordorigin="3420,4607" coordsize="2340,3013">
              <v:line id="_x0000_s1145" style="position:absolute" from="4521,5839" to="4521,6309" o:regroupid="18"/>
              <v:line id="_x0000_s1146" style="position:absolute;flip:x" from="4521,5839" to="4934,6014" o:regroupid="18">
                <v:stroke endarrow="block"/>
              </v:line>
              <v:line id="_x0000_s1147" style="position:absolute" from="4521,6134" to="4934,6309" o:regroupid="18"/>
              <v:line id="_x0000_s1153" style="position:absolute" from="4934,4607" to="4934,5394" o:regroupid="18"/>
              <v:shape id="_x0000_s1155" style="position:absolute;left:3521;top:6695;width:350;height:275;rotation:-90;mso-position-horizontal:absolute;mso-position-vertical:absolute" coordsize="1620,360" o:regroupid="18" path="m,180l180,,360,360,720,,900,360,1260,r180,360l1620,180e" filled="f">
                <v:path arrowok="t"/>
              </v:shape>
              <v:shape id="_x0000_s1156" style="position:absolute;left:4759;top:6695;width:350;height:276;rotation:-90;mso-position-horizontal:absolute;mso-position-vertical:absolute" coordsize="1620,360" o:regroupid="18" path="m,180l180,,360,360,720,,900,360,1260,r180,360l1620,180e" filled="f">
                <v:path arrowok="t"/>
              </v:shape>
              <v:line id="_x0000_s1157" style="position:absolute" from="3682,6134" to="3695,6658" o:regroupid="18"/>
              <v:line id="_x0000_s1158" style="position:absolute" from="4934,6309" to="4934,6658" o:regroupid="18"/>
              <v:line id="_x0000_s1159" style="position:absolute" from="3695,7008" to="3695,7533" o:regroupid="18"/>
              <v:line id="_x0000_s1160" style="position:absolute" from="4934,7008" to="4934,7533" o:regroupid="18"/>
              <v:group id="_x0000_s1161" style="position:absolute;left:3420;top:7533;width:413;height:87" coordorigin="4140,5940" coordsize="540,180" o:regroupid="18">
                <v:line id="_x0000_s1162" style="position:absolute" from="4320,5940" to="4680,5940"/>
                <v:line id="_x0000_s1163" style="position:absolute;flip:x" from="4140,5940" to="4320,6120"/>
                <v:line id="_x0000_s1164" style="position:absolute;flip:x" from="4320,5940" to="4500,6120"/>
                <v:line id="_x0000_s1165" style="position:absolute;flip:x" from="4500,5940" to="4680,6120"/>
              </v:group>
              <v:group id="_x0000_s1166" style="position:absolute;left:4659;top:7533;width:413;height:87" coordorigin="4140,5940" coordsize="540,180" o:regroupid="18">
                <v:line id="_x0000_s1167" style="position:absolute" from="4320,5940" to="4680,5940"/>
                <v:line id="_x0000_s1168" style="position:absolute;flip:x" from="4140,5940" to="4320,6120"/>
                <v:line id="_x0000_s1169" style="position:absolute;flip:x" from="4320,5940" to="4500,6120"/>
                <v:line id="_x0000_s1170" style="position:absolute;flip:x" from="4500,5940" to="4680,6120"/>
              </v:group>
              <v:line id="_x0000_s1171" style="position:absolute" from="3695,6134" to="4521,6134" o:regroupid="18"/>
              <v:line id="_x0000_s1175" style="position:absolute" from="4934,6396" to="5622,6396" o:regroupid="18"/>
              <v:oval id="_x0000_s1176" style="position:absolute;left:5622;top:6360;width:138;height:87" o:regroupid="18" fillcolor="black"/>
            </v:group>
          </v:group>
        </w:pict>
      </w:r>
    </w:p>
    <w:p w:rsidR="00C861D4" w:rsidRDefault="00C861D4"/>
    <w:p w:rsidR="00C861D4" w:rsidRDefault="00294DD3">
      <w:r>
        <w:rPr>
          <w:noProof/>
        </w:rPr>
        <w:pict>
          <v:shape id="_x0000_s1348" type="#_x0000_t202" style="position:absolute;margin-left:234pt;margin-top:7.4pt;width:238.5pt;height:90pt;z-index:251657728" filled="f" stroked="f">
            <v:textbox style="mso-next-textbox:#_x0000_s1348">
              <w:txbxContent>
                <w:p w:rsidR="00791577" w:rsidRDefault="005817C0">
                  <w:r>
                    <w:t xml:space="preserve">The </w:t>
                  </w:r>
                  <w:proofErr w:type="spellStart"/>
                  <w:proofErr w:type="gramStart"/>
                  <w:r>
                    <w:t>pnp</w:t>
                  </w:r>
                  <w:proofErr w:type="spellEnd"/>
                  <w:proofErr w:type="gramEnd"/>
                  <w:r>
                    <w:t xml:space="preserve"> transistor in Fig. </w:t>
                  </w:r>
                  <w:r w:rsidR="00791577">
                    <w:t>5</w:t>
                  </w:r>
                  <w:r>
                    <w:t xml:space="preserve"> has </w:t>
                  </w:r>
                  <w:r w:rsidR="009D2D40">
                    <w:t>I</w:t>
                  </w:r>
                  <w:r w:rsidR="009D2D40" w:rsidRPr="009D2D40">
                    <w:rPr>
                      <w:vertAlign w:val="subscript"/>
                    </w:rPr>
                    <w:t>S</w:t>
                  </w:r>
                  <w:r w:rsidR="009D2D40">
                    <w:t xml:space="preserve"> = 10</w:t>
                  </w:r>
                  <w:r w:rsidR="009D2D40" w:rsidRPr="009D2D40">
                    <w:rPr>
                      <w:vertAlign w:val="superscript"/>
                    </w:rPr>
                    <w:t>-1</w:t>
                  </w:r>
                  <w:r w:rsidR="00095174">
                    <w:rPr>
                      <w:vertAlign w:val="superscript"/>
                    </w:rPr>
                    <w:t>4</w:t>
                  </w:r>
                  <w:r w:rsidR="009D2D40">
                    <w:t>A, and n= 1.</w:t>
                  </w:r>
                </w:p>
                <w:p w:rsidR="009032F9" w:rsidRDefault="00791577" w:rsidP="0079157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f I</w:t>
                  </w:r>
                  <w:r w:rsidRPr="00791577">
                    <w:rPr>
                      <w:vertAlign w:val="subscript"/>
                    </w:rPr>
                    <w:t>C</w:t>
                  </w:r>
                  <w:r>
                    <w:t xml:space="preserve"> = 8mA f</w:t>
                  </w:r>
                  <w:r w:rsidR="005817C0">
                    <w:t xml:space="preserve">ind </w:t>
                  </w:r>
                  <w:r>
                    <w:t>V</w:t>
                  </w:r>
                  <w:r w:rsidRPr="009032F9">
                    <w:rPr>
                      <w:vertAlign w:val="subscript"/>
                    </w:rPr>
                    <w:t>EB</w:t>
                  </w:r>
                  <w:r w:rsidR="009032F9">
                    <w:rPr>
                      <w:vertAlign w:val="subscript"/>
                    </w:rPr>
                    <w:t xml:space="preserve"> </w:t>
                  </w:r>
                  <w:r w:rsidR="009032F9">
                    <w:t>(</w:t>
                  </w:r>
                  <w:r w:rsidR="00330837">
                    <w:t>10</w:t>
                  </w:r>
                  <w:r w:rsidR="009032F9">
                    <w:t xml:space="preserve"> Marks)</w:t>
                  </w:r>
                </w:p>
                <w:p w:rsidR="0000552F" w:rsidRDefault="009032F9" w:rsidP="0079157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Find</w:t>
                  </w:r>
                  <w:r w:rsidR="00791577">
                    <w:t xml:space="preserve"> </w:t>
                  </w:r>
                  <w:r w:rsidR="005817C0">
                    <w:t>the value R</w:t>
                  </w:r>
                  <w:r w:rsidR="005817C0" w:rsidRPr="009032F9">
                    <w:rPr>
                      <w:vertAlign w:val="subscript"/>
                    </w:rPr>
                    <w:t>C</w:t>
                  </w:r>
                  <w:r w:rsidR="005817C0">
                    <w:t xml:space="preserve"> to obtain V</w:t>
                  </w:r>
                  <w:r w:rsidR="005817C0" w:rsidRPr="009032F9">
                    <w:rPr>
                      <w:vertAlign w:val="subscript"/>
                    </w:rPr>
                    <w:t>C</w:t>
                  </w:r>
                  <w:r w:rsidR="005817C0">
                    <w:t xml:space="preserve"> = +</w:t>
                  </w:r>
                  <w:r>
                    <w:t>7</w:t>
                  </w:r>
                  <w:r w:rsidR="005817C0">
                    <w:t>V</w:t>
                  </w:r>
                  <w:r w:rsidR="00C01AA2">
                    <w:t xml:space="preserve"> (</w:t>
                  </w:r>
                  <w:r w:rsidR="00330837">
                    <w:t>10</w:t>
                  </w:r>
                  <w:r w:rsidR="00C01AA2">
                    <w:t xml:space="preserve"> Marks)</w:t>
                  </w:r>
                  <w:r w:rsidR="005817C0">
                    <w:t xml:space="preserve">. </w:t>
                  </w:r>
                </w:p>
              </w:txbxContent>
            </v:textbox>
          </v:shape>
        </w:pict>
      </w:r>
    </w:p>
    <w:p w:rsidR="00C861D4" w:rsidRDefault="00C861D4"/>
    <w:p w:rsidR="00C861D4" w:rsidRDefault="00C861D4"/>
    <w:p w:rsidR="00C861D4" w:rsidRDefault="00C861D4"/>
    <w:p w:rsidR="00DB6B5A" w:rsidRDefault="00DB6B5A"/>
    <w:p w:rsidR="00DB6B5A" w:rsidRDefault="00DB6B5A"/>
    <w:p w:rsidR="00DB6B5A" w:rsidRDefault="00DB6B5A"/>
    <w:p w:rsidR="00DB6B5A" w:rsidRDefault="00DB6B5A"/>
    <w:p w:rsidR="00DB6B5A" w:rsidRDefault="00DB6B5A"/>
    <w:p w:rsidR="00DB6B5A" w:rsidRDefault="00DB6B5A"/>
    <w:p w:rsidR="00DB6B5A" w:rsidRDefault="00DB6B5A"/>
    <w:p w:rsidR="00DB6B5A" w:rsidRDefault="00DB6B5A"/>
    <w:p w:rsidR="00DB6B5A" w:rsidRDefault="00DB6B5A"/>
    <w:p w:rsidR="00851327" w:rsidRDefault="00A66E93" w:rsidP="00851327">
      <w:r w:rsidRPr="00C452EA">
        <w:rPr>
          <w:b/>
        </w:rPr>
        <w:t xml:space="preserve">Question </w:t>
      </w:r>
      <w:r w:rsidR="00BB4D6E">
        <w:rPr>
          <w:b/>
        </w:rPr>
        <w:t>7</w:t>
      </w:r>
      <w:r w:rsidR="00294DD3">
        <w:rPr>
          <w:b/>
        </w:rPr>
        <w:t xml:space="preserve"> (</w:t>
      </w:r>
      <w:r w:rsidR="00D52E2E">
        <w:rPr>
          <w:b/>
        </w:rPr>
        <w:t>5</w:t>
      </w:r>
      <w:r w:rsidR="00C452EA" w:rsidRPr="00C452EA">
        <w:rPr>
          <w:b/>
        </w:rPr>
        <w:t xml:space="preserve"> Marks)</w:t>
      </w:r>
      <w:r w:rsidR="00851327" w:rsidRPr="00851327">
        <w:t xml:space="preserve"> </w:t>
      </w:r>
    </w:p>
    <w:p w:rsidR="00C861D4" w:rsidRPr="00C452EA" w:rsidRDefault="00D12683">
      <w:pPr>
        <w:rPr>
          <w:b/>
        </w:rPr>
      </w:pPr>
      <w:r w:rsidRPr="00904FDB">
        <w:rPr>
          <w:noProof/>
        </w:rPr>
        <w:pict>
          <v:shape id="_x0000_s1386" type="#_x0000_t202" style="position:absolute;margin-left:177pt;margin-top:45.9pt;width:4in;height:49.5pt;z-index:251661824" filled="f" stroked="f">
            <v:textbox style="mso-next-textbox:#_x0000_s1386">
              <w:txbxContent>
                <w:p w:rsidR="0000552F" w:rsidRDefault="00D12683" w:rsidP="00D52E2E">
                  <w:r>
                    <w:t>Find the maximum V</w:t>
                  </w:r>
                  <w:r w:rsidRPr="00D12683">
                    <w:rPr>
                      <w:vertAlign w:val="subscript"/>
                    </w:rPr>
                    <w:t>B</w:t>
                  </w:r>
                  <w:r>
                    <w:t xml:space="preserve"> can be raised while the transistor remain</w:t>
                  </w:r>
                  <w:r w:rsidR="00283DF9">
                    <w:t>s</w:t>
                  </w:r>
                  <w:r>
                    <w:t xml:space="preserve"> in the active mode</w:t>
                  </w:r>
                  <w:r w:rsidR="00D52E2E">
                    <w:t xml:space="preserve"> 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oMath>
                  <w:r w:rsidR="00D52E2E">
                    <w:t>). Assume α = 1</w:t>
                  </w:r>
                  <w:r w:rsidR="004C0898">
                    <w:t xml:space="preserve"> and V</w:t>
                  </w:r>
                  <w:r w:rsidR="004C0898" w:rsidRPr="00EE7C43">
                    <w:rPr>
                      <w:vertAlign w:val="subscript"/>
                    </w:rPr>
                    <w:t>BE</w:t>
                  </w:r>
                  <w:r w:rsidR="004C0898">
                    <w:t xml:space="preserve"> = 0.7V.</w:t>
                  </w:r>
                </w:p>
              </w:txbxContent>
            </v:textbox>
          </v:shape>
        </w:pict>
      </w:r>
      <w:r w:rsidR="00AB1894">
        <w:rPr>
          <w:noProof/>
        </w:rPr>
        <w:pict>
          <v:group id="_x0000_s1718" style="position:absolute;margin-left:3.75pt;margin-top:7.25pt;width:194.25pt;height:146.25pt;z-index:251899392" coordorigin="1875,12072" coordsize="3885,2925">
            <v:shape id="_x0000_s1372" type="#_x0000_t202" style="position:absolute;left:3600;top:12072;width:1080;height:540" o:regroupid="23" filled="f" stroked="f">
              <v:textbox>
                <w:txbxContent>
                  <w:p w:rsidR="0000552F" w:rsidRDefault="0000552F">
                    <w:r>
                      <w:t>+1</w:t>
                    </w:r>
                    <w:r w:rsidR="003E448A">
                      <w:t>0</w:t>
                    </w:r>
                    <w:r>
                      <w:t>V</w:t>
                    </w:r>
                  </w:p>
                </w:txbxContent>
              </v:textbox>
            </v:shape>
            <v:shape id="_x0000_s1377" type="#_x0000_t202" style="position:absolute;left:2086;top:12665;width:1440;height:540" o:regroupid="23" filled="f" stroked="f">
              <v:textbox>
                <w:txbxContent>
                  <w:p w:rsidR="0000552F" w:rsidRDefault="0000552F" w:rsidP="008A4885">
                    <w:r>
                      <w:t>R</w:t>
                    </w:r>
                    <w:r>
                      <w:rPr>
                        <w:vertAlign w:val="subscript"/>
                      </w:rPr>
                      <w:t>C</w:t>
                    </w:r>
                    <w:r>
                      <w:t xml:space="preserve">= </w:t>
                    </w:r>
                    <w:r w:rsidR="003E448A">
                      <w:t>4.7</w:t>
                    </w:r>
                    <w:r>
                      <w:t>K</w:t>
                    </w:r>
                    <w:r w:rsidRPr="000218D6">
                      <w:rPr>
                        <w:sz w:val="22"/>
                        <w:szCs w:val="22"/>
                      </w:rPr>
                      <w:t>Ω</w:t>
                    </w:r>
                  </w:p>
                  <w:p w:rsidR="0000552F" w:rsidRDefault="0000552F"/>
                </w:txbxContent>
              </v:textbox>
            </v:shape>
            <v:shape id="_x0000_s1381" type="#_x0000_t202" style="position:absolute;left:4270;top:12972;width:720;height:540" o:regroupid="23" filled="f" stroked="f">
              <v:textbox>
                <w:txbxContent>
                  <w:p w:rsidR="0000552F" w:rsidRPr="00851327" w:rsidRDefault="00AB1894" w:rsidP="00851327">
                    <w:pPr>
                      <w:rPr>
                        <w:sz w:val="28"/>
                        <w:szCs w:val="28"/>
                      </w:rPr>
                    </w:pPr>
                    <w:r w:rsidRPr="00851327">
                      <w:rPr>
                        <w:sz w:val="28"/>
                        <w:szCs w:val="28"/>
                      </w:rPr>
                      <w:t>V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C</w:t>
                    </w:r>
                  </w:p>
                  <w:p w:rsidR="0000552F" w:rsidRPr="00851327" w:rsidRDefault="0000552F" w:rsidP="0085132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383" type="#_x0000_t202" style="position:absolute;left:3632;top:13422;width:1440;height:540" o:regroupid="23" filled="f" stroked="f">
              <v:textbox>
                <w:txbxContent>
                  <w:p w:rsidR="0000552F" w:rsidRDefault="0000552F" w:rsidP="002409AF"/>
                </w:txbxContent>
              </v:textbox>
            </v:shape>
            <v:shape id="_x0000_s1384" type="#_x0000_t202" style="position:absolute;left:4320;top:14055;width:1440;height:540" o:regroupid="23" filled="f" stroked="f">
              <v:textbox>
                <w:txbxContent>
                  <w:p w:rsidR="0000552F" w:rsidRDefault="0000552F" w:rsidP="002409AF">
                    <w:r>
                      <w:t xml:space="preserve">Fig. </w:t>
                    </w:r>
                    <w:r w:rsidR="00AB1894">
                      <w:t>6</w:t>
                    </w:r>
                  </w:p>
                  <w:p w:rsidR="0000552F" w:rsidRDefault="0000552F" w:rsidP="002409AF"/>
                </w:txbxContent>
              </v:textbox>
            </v:shape>
            <v:line id="_x0000_s1209" style="position:absolute" from="3153,13422" to="3153,13782" o:regroupid="24"/>
            <v:line id="_x0000_s1210" style="position:absolute;flip:x" from="3153,13422" to="3526,13602" o:regroupid="24"/>
            <v:line id="_x0000_s1211" style="position:absolute" from="3153,13602" to="3526,13782" o:regroupid="24">
              <v:stroke endarrow="block"/>
            </v:line>
            <v:shape id="_x0000_s1212" style="position:absolute;left:3346;top:12757;width:360;height:249;rotation:-90;mso-position-horizontal:absolute;mso-position-vertical:absolute" coordsize="1620,360" o:regroupid="24" path="m,180l180,,360,360,720,,900,360,1260,r180,360l1620,180e" filled="f">
              <v:path arrowok="t"/>
            </v:shape>
            <v:line id="_x0000_s1213" style="position:absolute" from="3526,13062" to="3526,13422" o:regroupid="24"/>
            <v:line id="_x0000_s1214" style="position:absolute" from="3526,12252" to="3526,12702" o:regroupid="24">
              <v:stroke startarrow="block"/>
            </v:line>
            <v:line id="_x0000_s1219" style="position:absolute" from="3526,13782" to="3526,14322" o:regroupid="24"/>
            <v:group id="_x0000_s1222" style="position:absolute;left:3329;top:14907;width:372;height:90" coordorigin="4140,5940" coordsize="540,180" o:regroupid="24">
              <v:line id="_x0000_s1223" style="position:absolute" from="4320,5940" to="4680,5940"/>
              <v:line id="_x0000_s1224" style="position:absolute;flip:x" from="4140,5940" to="4320,6120"/>
              <v:line id="_x0000_s1225" style="position:absolute;flip:x" from="4320,5940" to="4500,6120"/>
              <v:line id="_x0000_s1226" style="position:absolute;flip:x" from="4500,5940" to="4680,6120"/>
            </v:group>
            <v:line id="_x0000_s1232" style="position:absolute" from="2408,13602" to="3153,13602" o:regroupid="24"/>
            <v:line id="_x0000_s1236" style="position:absolute" from="3526,13242" to="4146,13242" o:regroupid="24"/>
            <v:oval id="_x0000_s1237" style="position:absolute;left:4146;top:13205;width:124;height:90" o:regroupid="24" fillcolor="black"/>
            <v:shape id="_x0000_s1714" type="#_x0000_t202" style="position:absolute;left:1875;top:13295;width:866;height:540" filled="f" stroked="f">
              <v:textbox>
                <w:txbxContent>
                  <w:p w:rsidR="007C3A97" w:rsidRDefault="007C3A97" w:rsidP="007C3A97">
                    <w:r>
                      <w:t>V</w:t>
                    </w:r>
                    <w:r w:rsidRPr="007C3A97">
                      <w:rPr>
                        <w:vertAlign w:val="subscript"/>
                      </w:rPr>
                      <w:t>B</w:t>
                    </w:r>
                  </w:p>
                  <w:p w:rsidR="007C3A97" w:rsidRDefault="007C3A97" w:rsidP="007C3A97"/>
                </w:txbxContent>
              </v:textbox>
            </v:shape>
            <v:shape id="_x0000_s1715" style="position:absolute;left:3365;top:14377;width:360;height:249;rotation:-90" coordsize="1620,360" path="m,180l180,,360,360,720,,900,360,1260,r180,360l1620,180e" filled="f">
              <v:path arrowok="t"/>
            </v:shape>
            <v:shape id="_x0000_s1716" type="#_x0000_t32" style="position:absolute;left:3526;top:14682;width:0;height:225" o:connectortype="straight"/>
            <v:shape id="_x0000_s1717" type="#_x0000_t202" style="position:absolute;left:2118;top:14142;width:1440;height:540" filled="f" stroked="f">
              <v:textbox>
                <w:txbxContent>
                  <w:p w:rsidR="00AB1894" w:rsidRDefault="00AB1894" w:rsidP="00AB1894">
                    <w:r>
                      <w:t>R</w:t>
                    </w:r>
                    <w:r>
                      <w:rPr>
                        <w:vertAlign w:val="subscript"/>
                      </w:rPr>
                      <w:t>E</w:t>
                    </w:r>
                    <w:r>
                      <w:t>= 3.3K</w:t>
                    </w:r>
                    <w:r w:rsidRPr="000218D6">
                      <w:rPr>
                        <w:sz w:val="22"/>
                        <w:szCs w:val="22"/>
                      </w:rPr>
                      <w:t>Ω</w:t>
                    </w:r>
                  </w:p>
                  <w:p w:rsidR="00AB1894" w:rsidRDefault="00AB1894" w:rsidP="00AB1894"/>
                </w:txbxContent>
              </v:textbox>
            </v:shape>
          </v:group>
        </w:pict>
      </w:r>
    </w:p>
    <w:sectPr w:rsidR="00C861D4" w:rsidRPr="00C452EA" w:rsidSect="007D40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777"/>
    <w:multiLevelType w:val="hybridMultilevel"/>
    <w:tmpl w:val="1682F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50B6"/>
    <w:multiLevelType w:val="hybridMultilevel"/>
    <w:tmpl w:val="45368FAE"/>
    <w:lvl w:ilvl="0" w:tplc="84F889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55546"/>
    <w:multiLevelType w:val="hybridMultilevel"/>
    <w:tmpl w:val="F3C20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532CC"/>
    <w:multiLevelType w:val="hybridMultilevel"/>
    <w:tmpl w:val="82324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FF4901"/>
    <w:multiLevelType w:val="hybridMultilevel"/>
    <w:tmpl w:val="6038DF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43B92"/>
    <w:multiLevelType w:val="hybridMultilevel"/>
    <w:tmpl w:val="5728F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BF2A1C"/>
    <w:multiLevelType w:val="hybridMultilevel"/>
    <w:tmpl w:val="B120C23A"/>
    <w:lvl w:ilvl="0" w:tplc="313043AC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4AB4377"/>
    <w:multiLevelType w:val="hybridMultilevel"/>
    <w:tmpl w:val="C5EEB9EA"/>
    <w:lvl w:ilvl="0" w:tplc="5B3473B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7D433757"/>
    <w:multiLevelType w:val="hybridMultilevel"/>
    <w:tmpl w:val="2BCC99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C5245C"/>
    <w:multiLevelType w:val="hybridMultilevel"/>
    <w:tmpl w:val="2D743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861D4"/>
    <w:rsid w:val="000027AF"/>
    <w:rsid w:val="000048D8"/>
    <w:rsid w:val="0000552F"/>
    <w:rsid w:val="000218D6"/>
    <w:rsid w:val="00053BC9"/>
    <w:rsid w:val="00056D49"/>
    <w:rsid w:val="00082EBB"/>
    <w:rsid w:val="00095174"/>
    <w:rsid w:val="00095B64"/>
    <w:rsid w:val="000A67F9"/>
    <w:rsid w:val="000B1CB0"/>
    <w:rsid w:val="000D4304"/>
    <w:rsid w:val="00130EE0"/>
    <w:rsid w:val="00143F8A"/>
    <w:rsid w:val="00152138"/>
    <w:rsid w:val="001C49C7"/>
    <w:rsid w:val="001D3A7E"/>
    <w:rsid w:val="001E29B8"/>
    <w:rsid w:val="001F17FB"/>
    <w:rsid w:val="002016E6"/>
    <w:rsid w:val="00211EB5"/>
    <w:rsid w:val="00222CCC"/>
    <w:rsid w:val="002409AF"/>
    <w:rsid w:val="00241650"/>
    <w:rsid w:val="00283DF9"/>
    <w:rsid w:val="00294DD3"/>
    <w:rsid w:val="002C4021"/>
    <w:rsid w:val="0030000E"/>
    <w:rsid w:val="00330837"/>
    <w:rsid w:val="003C05EB"/>
    <w:rsid w:val="003C1F6C"/>
    <w:rsid w:val="003D0CF5"/>
    <w:rsid w:val="003E448A"/>
    <w:rsid w:val="00420298"/>
    <w:rsid w:val="00420B55"/>
    <w:rsid w:val="00495B33"/>
    <w:rsid w:val="004A0D80"/>
    <w:rsid w:val="004A4DA5"/>
    <w:rsid w:val="004C0898"/>
    <w:rsid w:val="004F19EC"/>
    <w:rsid w:val="004F336B"/>
    <w:rsid w:val="004F5F1B"/>
    <w:rsid w:val="00537362"/>
    <w:rsid w:val="00550046"/>
    <w:rsid w:val="005620B1"/>
    <w:rsid w:val="005817C0"/>
    <w:rsid w:val="00596121"/>
    <w:rsid w:val="005C5E0A"/>
    <w:rsid w:val="005D3838"/>
    <w:rsid w:val="00603A74"/>
    <w:rsid w:val="006C49F0"/>
    <w:rsid w:val="006D4292"/>
    <w:rsid w:val="006D5C2D"/>
    <w:rsid w:val="006F3595"/>
    <w:rsid w:val="00731380"/>
    <w:rsid w:val="00731547"/>
    <w:rsid w:val="00735FF9"/>
    <w:rsid w:val="0076530C"/>
    <w:rsid w:val="00791577"/>
    <w:rsid w:val="00794B57"/>
    <w:rsid w:val="007B1091"/>
    <w:rsid w:val="007C3A97"/>
    <w:rsid w:val="007D40F8"/>
    <w:rsid w:val="007E4115"/>
    <w:rsid w:val="0080493C"/>
    <w:rsid w:val="00811B64"/>
    <w:rsid w:val="008325B1"/>
    <w:rsid w:val="008349AC"/>
    <w:rsid w:val="00851327"/>
    <w:rsid w:val="008715B9"/>
    <w:rsid w:val="008854AC"/>
    <w:rsid w:val="0088707D"/>
    <w:rsid w:val="008A4885"/>
    <w:rsid w:val="008D6A14"/>
    <w:rsid w:val="009032F9"/>
    <w:rsid w:val="00904FDB"/>
    <w:rsid w:val="00911E2D"/>
    <w:rsid w:val="00942CDC"/>
    <w:rsid w:val="00947618"/>
    <w:rsid w:val="0097588A"/>
    <w:rsid w:val="009D2D40"/>
    <w:rsid w:val="00A354F7"/>
    <w:rsid w:val="00A579C3"/>
    <w:rsid w:val="00A61F06"/>
    <w:rsid w:val="00A629AB"/>
    <w:rsid w:val="00A66E93"/>
    <w:rsid w:val="00A73B08"/>
    <w:rsid w:val="00A74312"/>
    <w:rsid w:val="00AB1894"/>
    <w:rsid w:val="00AB4871"/>
    <w:rsid w:val="00AD69EF"/>
    <w:rsid w:val="00AF6926"/>
    <w:rsid w:val="00B1168E"/>
    <w:rsid w:val="00B17B12"/>
    <w:rsid w:val="00B23A71"/>
    <w:rsid w:val="00B36CBD"/>
    <w:rsid w:val="00BB4D6E"/>
    <w:rsid w:val="00C01AA2"/>
    <w:rsid w:val="00C04E70"/>
    <w:rsid w:val="00C119D2"/>
    <w:rsid w:val="00C15D4A"/>
    <w:rsid w:val="00C31120"/>
    <w:rsid w:val="00C416D1"/>
    <w:rsid w:val="00C44DF9"/>
    <w:rsid w:val="00C452EA"/>
    <w:rsid w:val="00C61BDC"/>
    <w:rsid w:val="00C843F3"/>
    <w:rsid w:val="00C861D4"/>
    <w:rsid w:val="00CD6DD7"/>
    <w:rsid w:val="00CE3526"/>
    <w:rsid w:val="00CF56AC"/>
    <w:rsid w:val="00D02B08"/>
    <w:rsid w:val="00D12683"/>
    <w:rsid w:val="00D3158D"/>
    <w:rsid w:val="00D36C4D"/>
    <w:rsid w:val="00D52E2E"/>
    <w:rsid w:val="00D7660D"/>
    <w:rsid w:val="00D96A02"/>
    <w:rsid w:val="00DA2E02"/>
    <w:rsid w:val="00DB6B5A"/>
    <w:rsid w:val="00E15854"/>
    <w:rsid w:val="00E501A0"/>
    <w:rsid w:val="00E65303"/>
    <w:rsid w:val="00E65411"/>
    <w:rsid w:val="00E7135E"/>
    <w:rsid w:val="00ED6710"/>
    <w:rsid w:val="00EE2688"/>
    <w:rsid w:val="00EE7709"/>
    <w:rsid w:val="00EE7C43"/>
    <w:rsid w:val="00EF7079"/>
    <w:rsid w:val="00F16F5B"/>
    <w:rsid w:val="00F36417"/>
    <w:rsid w:val="00F466BD"/>
    <w:rsid w:val="00F92B56"/>
    <w:rsid w:val="00FA3964"/>
    <w:rsid w:val="00FB3DC0"/>
    <w:rsid w:val="00FB75FB"/>
    <w:rsid w:val="00FD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42" type="connector" idref="#_x0000_s1571"/>
        <o:r id="V:Rule43" type="connector" idref="#_x0000_s1506"/>
        <o:r id="V:Rule45" type="connector" idref="#_x0000_s1572"/>
        <o:r id="V:Rule46" type="connector" idref="#_x0000_s1505"/>
        <o:r id="V:Rule47" type="connector" idref="#_x0000_s1500"/>
        <o:r id="V:Rule51" type="connector" idref="#_x0000_s1577"/>
        <o:r id="V:Rule52" type="connector" idref="#_x0000_s1504"/>
        <o:r id="V:Rule54" type="connector" idref="#_x0000_s1502"/>
        <o:r id="V:Rule55" type="connector" idref="#_x0000_s1503"/>
        <o:r id="V:Rule56" type="connector" idref="#_x0000_s1512"/>
        <o:r id="V:Rule57" type="connector" idref="#_x0000_s1538"/>
        <o:r id="V:Rule58" type="connector" idref="#_x0000_s1501"/>
        <o:r id="V:Rule60" type="connector" idref="#_x0000_s1574"/>
        <o:r id="V:Rule62" type="connector" idref="#_x0000_s1589"/>
        <o:r id="V:Rule63" type="connector" idref="#_x0000_s1508"/>
        <o:r id="V:Rule64" type="connector" idref="#_x0000_s1581"/>
        <o:r id="V:Rule65" type="connector" idref="#_x0000_s1497"/>
        <o:r id="V:Rule66" type="connector" idref="#_x0000_s1498"/>
        <o:r id="V:Rule67" type="connector" idref="#_x0000_s1588"/>
        <o:r id="V:Rule68" type="connector" idref="#_x0000_s1511"/>
        <o:r id="V:Rule70" type="connector" idref="#_x0000_s1579"/>
        <o:r id="V:Rule72" type="connector" idref="#_x0000_s1590"/>
        <o:r id="V:Rule74" type="connector" idref="#_x0000_s1509"/>
        <o:r id="V:Rule76" type="connector" idref="#_x0000_s1513"/>
        <o:r id="V:Rule77" type="connector" idref="#_x0000_s1685"/>
        <o:r id="V:Rule79" type="connector" idref="#_x0000_s1691"/>
        <o:r id="V:Rule81" type="connector" idref="#_x0000_s1692"/>
        <o:r id="V:Rule83" type="connector" idref="#_x0000_s1693"/>
        <o:r id="V:Rule84" type="connector" idref="#_x0000_s1696"/>
        <o:r id="V:Rule85" type="connector" idref="#_x0000_s1697"/>
        <o:r id="V:Rule87" type="connector" idref="#_x0000_s1698"/>
        <o:r id="V:Rule89" type="connector" idref="#_x0000_s1699"/>
        <o:r id="V:Rule91" type="connector" idref="#_x0000_s1700"/>
        <o:r id="V:Rule93" type="connector" idref="#_x0000_s1702"/>
        <o:r id="V:Rule95" type="connector" idref="#_x0000_s1703"/>
        <o:r id="V:Rule97" type="connector" idref="#_x0000_s1704"/>
        <o:r id="V:Rule99" type="connector" idref="#_x0000_s1705"/>
        <o:r id="V:Rule101" type="connector" idref="#_x0000_s1716"/>
      </o:rules>
      <o:regrouptable v:ext="edit">
        <o:entry new="1" old="0"/>
        <o:entry new="2" old="1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16"/>
        <o:entry new="18" old="17"/>
        <o:entry new="19" old="0"/>
        <o:entry new="20" old="0"/>
        <o:entry new="21" old="0"/>
        <o:entry new="22" old="0"/>
        <o:entry new="23" old="0"/>
        <o:entry new="24" old="2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3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C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5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29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954D9D-DA6F-42D2-BD1E-59F9406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48</cp:revision>
  <cp:lastPrinted>2012-06-25T03:02:00Z</cp:lastPrinted>
  <dcterms:created xsi:type="dcterms:W3CDTF">2015-10-30T02:29:00Z</dcterms:created>
  <dcterms:modified xsi:type="dcterms:W3CDTF">2015-11-02T07:47:00Z</dcterms:modified>
</cp:coreProperties>
</file>